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ECD" w14:textId="446D3268" w:rsidR="00C7172B" w:rsidRPr="00511CF5" w:rsidRDefault="00307E83" w:rsidP="00511CF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>ANEXO V</w:t>
      </w:r>
    </w:p>
    <w:p w14:paraId="67B8CBAF" w14:textId="77777777" w:rsidR="00884A2E" w:rsidRPr="00511CF5" w:rsidRDefault="00884A2E" w:rsidP="00511CF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3F03C7" w14:textId="3362A422" w:rsidR="00884A2E" w:rsidRPr="00511CF5" w:rsidRDefault="00660593" w:rsidP="00511CF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CIÓN Y </w:t>
      </w:r>
      <w:r w:rsidR="00884A2E"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NSENTIMIENTO INFORMADO </w:t>
      </w:r>
      <w:r w:rsidR="00B37F89"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>PARA MENORES</w:t>
      </w:r>
      <w:r w:rsidR="00884A2E"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</w:t>
      </w:r>
      <w:r w:rsidR="00984CB4"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>14 años</w:t>
      </w:r>
      <w:r w:rsidR="00B37F89" w:rsidRPr="00511C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UTORES)</w:t>
      </w:r>
    </w:p>
    <w:p w14:paraId="43381D07" w14:textId="77777777" w:rsidR="00884A2E" w:rsidRPr="00511CF5" w:rsidRDefault="00884A2E" w:rsidP="00511CF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7F9AD85" w14:textId="77777777" w:rsidR="00884A2E" w:rsidRPr="00556EDD" w:rsidRDefault="00884A2E" w:rsidP="001E7254">
      <w:pPr>
        <w:pStyle w:val="Textoindependiente"/>
        <w:kinsoku w:val="0"/>
        <w:overflowPunct w:val="0"/>
        <w:spacing w:before="12" w:line="254" w:lineRule="auto"/>
        <w:jc w:val="both"/>
        <w:rPr>
          <w:color w:val="000000" w:themeColor="text1"/>
          <w:w w:val="85"/>
          <w:sz w:val="20"/>
          <w:szCs w:val="20"/>
        </w:rPr>
      </w:pPr>
    </w:p>
    <w:p w14:paraId="4F052C1E" w14:textId="1E47BBFB" w:rsidR="001E7254" w:rsidRPr="009974B1" w:rsidRDefault="00660593" w:rsidP="009974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kinsoku w:val="0"/>
        <w:overflowPunct w:val="0"/>
        <w:spacing w:before="12" w:line="254" w:lineRule="auto"/>
        <w:ind w:left="138"/>
        <w:jc w:val="both"/>
        <w:rPr>
          <w:b/>
          <w:bCs/>
          <w:color w:val="000000" w:themeColor="text1"/>
          <w:spacing w:val="-5"/>
          <w:sz w:val="24"/>
          <w:szCs w:val="24"/>
        </w:rPr>
      </w:pPr>
      <w:r w:rsidRPr="009974B1">
        <w:rPr>
          <w:b/>
          <w:bCs/>
          <w:color w:val="000000" w:themeColor="text1"/>
          <w:spacing w:val="-5"/>
          <w:sz w:val="24"/>
          <w:szCs w:val="24"/>
        </w:rPr>
        <w:t xml:space="preserve">1. </w:t>
      </w:r>
      <w:r w:rsidR="001E7254" w:rsidRPr="009974B1">
        <w:rPr>
          <w:b/>
          <w:bCs/>
          <w:color w:val="000000" w:themeColor="text1"/>
          <w:spacing w:val="-5"/>
          <w:sz w:val="24"/>
          <w:szCs w:val="24"/>
        </w:rPr>
        <w:t>Información de parti</w:t>
      </w:r>
      <w:r w:rsidR="007B123F" w:rsidRPr="009974B1">
        <w:rPr>
          <w:b/>
          <w:bCs/>
          <w:color w:val="000000" w:themeColor="text1"/>
          <w:spacing w:val="-5"/>
          <w:sz w:val="24"/>
          <w:szCs w:val="24"/>
        </w:rPr>
        <w:t>cipa</w:t>
      </w:r>
      <w:r w:rsidR="001E7254" w:rsidRPr="009974B1">
        <w:rPr>
          <w:b/>
          <w:bCs/>
          <w:color w:val="000000" w:themeColor="text1"/>
          <w:spacing w:val="-5"/>
          <w:sz w:val="24"/>
          <w:szCs w:val="24"/>
        </w:rPr>
        <w:t xml:space="preserve">ción voluntaria en el Proyecto de Aprendizaje-Servicio </w:t>
      </w:r>
    </w:p>
    <w:p w14:paraId="137F78F7" w14:textId="77777777" w:rsidR="001E7254" w:rsidRPr="00556EDD" w:rsidRDefault="001E7254" w:rsidP="000C6721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color w:val="000000" w:themeColor="text1"/>
          <w:spacing w:val="-5"/>
          <w:sz w:val="20"/>
          <w:szCs w:val="20"/>
        </w:rPr>
      </w:pPr>
    </w:p>
    <w:p w14:paraId="4BEB6299" w14:textId="2776BDB1" w:rsidR="00227E1C" w:rsidRPr="00556EDD" w:rsidRDefault="00227E1C" w:rsidP="00227E1C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color w:val="000000" w:themeColor="text1"/>
          <w:spacing w:val="-4"/>
          <w:sz w:val="20"/>
          <w:szCs w:val="20"/>
        </w:rPr>
      </w:pPr>
      <w:r w:rsidRPr="00556EDD">
        <w:rPr>
          <w:color w:val="000000" w:themeColor="text1"/>
          <w:spacing w:val="-4"/>
          <w:sz w:val="20"/>
          <w:szCs w:val="20"/>
        </w:rPr>
        <w:t>Para</w:t>
      </w:r>
      <w:r w:rsidRPr="00556EDD">
        <w:rPr>
          <w:color w:val="000000" w:themeColor="text1"/>
          <w:spacing w:val="-5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que</w:t>
      </w:r>
      <w:r w:rsidRPr="00556EDD">
        <w:rPr>
          <w:color w:val="000000" w:themeColor="text1"/>
          <w:spacing w:val="-5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pueda</w:t>
      </w:r>
      <w:r w:rsidRPr="00556EDD">
        <w:rPr>
          <w:color w:val="000000" w:themeColor="text1"/>
          <w:spacing w:val="-5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valorar</w:t>
      </w:r>
      <w:r w:rsidRPr="00556EDD">
        <w:rPr>
          <w:color w:val="000000" w:themeColor="text1"/>
          <w:spacing w:val="-5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su participación</w:t>
      </w:r>
      <w:r w:rsidRPr="00556EDD">
        <w:rPr>
          <w:color w:val="000000" w:themeColor="text1"/>
          <w:spacing w:val="-7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 xml:space="preserve">de mi hijo/hija </w:t>
      </w:r>
      <w:r w:rsidRPr="00556EDD">
        <w:rPr>
          <w:color w:val="000000" w:themeColor="text1"/>
          <w:spacing w:val="-7"/>
          <w:sz w:val="20"/>
          <w:szCs w:val="20"/>
        </w:rPr>
        <w:t xml:space="preserve">en el citado Proyecto de Aprendizaje-Servicio </w:t>
      </w:r>
      <w:r w:rsidRPr="00556EDD">
        <w:rPr>
          <w:color w:val="000000" w:themeColor="text1"/>
          <w:spacing w:val="-4"/>
          <w:sz w:val="20"/>
          <w:szCs w:val="20"/>
        </w:rPr>
        <w:t>le</w:t>
      </w:r>
      <w:r w:rsidRPr="00556EDD">
        <w:rPr>
          <w:color w:val="000000" w:themeColor="text1"/>
          <w:spacing w:val="-7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facilitamos</w:t>
      </w:r>
      <w:r w:rsidRPr="00556EDD">
        <w:rPr>
          <w:color w:val="000000" w:themeColor="text1"/>
          <w:spacing w:val="-6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la</w:t>
      </w:r>
      <w:r w:rsidRPr="00556EDD">
        <w:rPr>
          <w:color w:val="000000" w:themeColor="text1"/>
          <w:spacing w:val="-6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información</w:t>
      </w:r>
      <w:r w:rsidRPr="00556EDD">
        <w:rPr>
          <w:color w:val="000000" w:themeColor="text1"/>
          <w:spacing w:val="-6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>detallada</w:t>
      </w:r>
      <w:r w:rsidRPr="00556EDD">
        <w:rPr>
          <w:color w:val="000000" w:themeColor="text1"/>
          <w:spacing w:val="-6"/>
          <w:sz w:val="20"/>
          <w:szCs w:val="20"/>
        </w:rPr>
        <w:t xml:space="preserve"> </w:t>
      </w:r>
      <w:r w:rsidRPr="00556EDD">
        <w:rPr>
          <w:color w:val="000000" w:themeColor="text1"/>
          <w:spacing w:val="-4"/>
          <w:sz w:val="20"/>
          <w:szCs w:val="20"/>
        </w:rPr>
        <w:t xml:space="preserve">del mismo. El propósito es que tras su lectura –y en el caso de estar de acuerdo con su participación-, pueda darnos su consentimiento -con su firma- en el otro documento (denominado Declaración de consentimiento informado) que se le hace entrega. </w:t>
      </w:r>
    </w:p>
    <w:p w14:paraId="568A5549" w14:textId="546CCD46" w:rsidR="00227E1C" w:rsidRPr="00556EDD" w:rsidRDefault="00227E1C" w:rsidP="00227E1C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i/>
          <w:iCs/>
          <w:color w:val="000000" w:themeColor="text1"/>
          <w:spacing w:val="-4"/>
          <w:sz w:val="20"/>
          <w:szCs w:val="20"/>
        </w:rPr>
      </w:pPr>
      <w:r w:rsidRPr="00556EDD">
        <w:rPr>
          <w:color w:val="000000" w:themeColor="text1"/>
          <w:spacing w:val="-4"/>
          <w:sz w:val="20"/>
          <w:szCs w:val="20"/>
        </w:rPr>
        <w:t xml:space="preserve">Podrá conservar la presente hoja de información (solo devolverá -con su firma- la </w:t>
      </w:r>
      <w:r w:rsidRPr="00556EDD">
        <w:rPr>
          <w:i/>
          <w:iCs/>
          <w:color w:val="000000" w:themeColor="text1"/>
          <w:spacing w:val="-4"/>
          <w:sz w:val="20"/>
          <w:szCs w:val="20"/>
        </w:rPr>
        <w:t>Declaración de consentimiento informado).</w:t>
      </w:r>
    </w:p>
    <w:p w14:paraId="74C610E6" w14:textId="77777777" w:rsidR="00227E1C" w:rsidRPr="00556EDD" w:rsidRDefault="00227E1C" w:rsidP="00227E1C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i/>
          <w:iCs/>
          <w:color w:val="000000" w:themeColor="text1"/>
          <w:spacing w:val="-4"/>
          <w:sz w:val="20"/>
          <w:szCs w:val="20"/>
        </w:rPr>
      </w:pPr>
    </w:p>
    <w:p w14:paraId="11E3DF77" w14:textId="5B68AD8E" w:rsidR="00227E1C" w:rsidRPr="00556EDD" w:rsidRDefault="00227E1C" w:rsidP="00227E1C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b/>
          <w:bCs/>
          <w:color w:val="000000" w:themeColor="text1"/>
          <w:spacing w:val="-4"/>
          <w:sz w:val="20"/>
          <w:szCs w:val="20"/>
        </w:rPr>
      </w:pPr>
      <w:r w:rsidRPr="00556EDD">
        <w:rPr>
          <w:b/>
          <w:bCs/>
          <w:color w:val="000000" w:themeColor="text1"/>
          <w:spacing w:val="-4"/>
          <w:sz w:val="20"/>
          <w:szCs w:val="20"/>
        </w:rPr>
        <w:t>A. Descripción del proyecto</w:t>
      </w:r>
    </w:p>
    <w:p w14:paraId="1E941D92" w14:textId="77777777" w:rsidR="00274FB7" w:rsidRPr="00556EDD" w:rsidRDefault="00274FB7" w:rsidP="005E6618">
      <w:pPr>
        <w:pStyle w:val="Textoindependiente"/>
        <w:kinsoku w:val="0"/>
        <w:overflowPunct w:val="0"/>
        <w:jc w:val="both"/>
        <w:rPr>
          <w:color w:val="000000" w:themeColor="text1"/>
          <w:spacing w:val="-2"/>
          <w:w w:val="9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EDD" w:rsidRPr="00556EDD" w14:paraId="4D7951E2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181A8BFE" w14:textId="436CE42E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TÍTULO DE PROYECTO</w:t>
            </w:r>
          </w:p>
        </w:tc>
      </w:tr>
      <w:tr w:rsidR="00556EDD" w:rsidRPr="00556EDD" w14:paraId="4121438A" w14:textId="77777777" w:rsidTr="005E6618">
        <w:tc>
          <w:tcPr>
            <w:tcW w:w="9060" w:type="dxa"/>
          </w:tcPr>
          <w:p w14:paraId="4247374C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293A8FDA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225EC865" w14:textId="3B301C0A" w:rsidR="00B37F89" w:rsidRPr="00556EDD" w:rsidRDefault="00B37F89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BREVE DESCRIPCIÓN</w:t>
            </w:r>
          </w:p>
        </w:tc>
      </w:tr>
      <w:tr w:rsidR="00556EDD" w:rsidRPr="00556EDD" w14:paraId="01E6B88D" w14:textId="77777777" w:rsidTr="005E6618">
        <w:tc>
          <w:tcPr>
            <w:tcW w:w="9060" w:type="dxa"/>
          </w:tcPr>
          <w:p w14:paraId="079F35FC" w14:textId="77777777" w:rsidR="00B37F89" w:rsidRPr="00556EDD" w:rsidRDefault="00B37F89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1D18FDFD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3428D24F" w14:textId="61737565" w:rsidR="005E6618" w:rsidRPr="00556EDD" w:rsidRDefault="00B37F89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UNIVERSIDAD/CENTRO/</w:t>
            </w:r>
            <w:r w:rsidR="005E6618"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RESPONSABLE</w:t>
            </w:r>
            <w:r w:rsidR="000C6721"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S</w:t>
            </w:r>
          </w:p>
        </w:tc>
      </w:tr>
      <w:tr w:rsidR="00556EDD" w:rsidRPr="00556EDD" w14:paraId="0F062C33" w14:textId="77777777" w:rsidTr="005E6618">
        <w:tc>
          <w:tcPr>
            <w:tcW w:w="9060" w:type="dxa"/>
          </w:tcPr>
          <w:p w14:paraId="62D48BDB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0812BE98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69C6BB77" w14:textId="2A600DD3" w:rsidR="000C6721" w:rsidRPr="00556EDD" w:rsidRDefault="000C6721" w:rsidP="00F406E0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ENTIDAD COLABORADORA</w:t>
            </w:r>
          </w:p>
        </w:tc>
      </w:tr>
      <w:tr w:rsidR="00556EDD" w:rsidRPr="00556EDD" w14:paraId="414F750B" w14:textId="77777777" w:rsidTr="005E6618">
        <w:tc>
          <w:tcPr>
            <w:tcW w:w="9060" w:type="dxa"/>
          </w:tcPr>
          <w:p w14:paraId="6809214D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028CA3BD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2675716A" w14:textId="77777777" w:rsidR="000C6721" w:rsidRPr="00556EDD" w:rsidRDefault="000C6721" w:rsidP="00D52C73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FINALIDAD Y OBJETIVOS</w:t>
            </w:r>
          </w:p>
        </w:tc>
      </w:tr>
      <w:tr w:rsidR="00556EDD" w:rsidRPr="00556EDD" w14:paraId="5B4D0F7C" w14:textId="77777777" w:rsidTr="000C6721">
        <w:tc>
          <w:tcPr>
            <w:tcW w:w="9060" w:type="dxa"/>
            <w:shd w:val="clear" w:color="auto" w:fill="auto"/>
          </w:tcPr>
          <w:p w14:paraId="4D29E543" w14:textId="77777777" w:rsidR="000C6721" w:rsidRPr="00556EDD" w:rsidRDefault="000C6721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26493669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5114CEAA" w14:textId="537E2C02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ACCIONES/ACTIVIDADES</w:t>
            </w:r>
          </w:p>
        </w:tc>
      </w:tr>
      <w:tr w:rsidR="00556EDD" w:rsidRPr="00556EDD" w14:paraId="672F2642" w14:textId="77777777" w:rsidTr="005E6618">
        <w:tc>
          <w:tcPr>
            <w:tcW w:w="9060" w:type="dxa"/>
          </w:tcPr>
          <w:p w14:paraId="182BE64F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1A1DC29A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04F084A8" w14:textId="1D1DCB40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CRONOGRAMA</w:t>
            </w:r>
          </w:p>
        </w:tc>
      </w:tr>
      <w:tr w:rsidR="00556EDD" w:rsidRPr="00556EDD" w14:paraId="51AF11AE" w14:textId="77777777" w:rsidTr="005E6618">
        <w:tc>
          <w:tcPr>
            <w:tcW w:w="9060" w:type="dxa"/>
          </w:tcPr>
          <w:p w14:paraId="00658514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42D27EBD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515EF464" w14:textId="3A7C514C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LUGAR DONDE SE LLEVARÁ A CABO</w:t>
            </w:r>
          </w:p>
        </w:tc>
      </w:tr>
      <w:tr w:rsidR="00556EDD" w:rsidRPr="00556EDD" w14:paraId="125B52D0" w14:textId="77777777" w:rsidTr="005E6618">
        <w:tc>
          <w:tcPr>
            <w:tcW w:w="9060" w:type="dxa"/>
          </w:tcPr>
          <w:p w14:paraId="752472F7" w14:textId="77777777" w:rsidR="005E6618" w:rsidRPr="00556EDD" w:rsidRDefault="005E6618" w:rsidP="005E6618">
            <w:pPr>
              <w:pStyle w:val="Textoindependiente"/>
              <w:kinsoku w:val="0"/>
              <w:overflowPunct w:val="0"/>
              <w:jc w:val="both"/>
              <w:rPr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556EDD" w:rsidRPr="00556EDD" w14:paraId="5F19BFC1" w14:textId="77777777" w:rsidTr="00556EDD">
        <w:tc>
          <w:tcPr>
            <w:tcW w:w="9060" w:type="dxa"/>
            <w:shd w:val="clear" w:color="auto" w:fill="92CDDC" w:themeFill="accent5" w:themeFillTint="99"/>
          </w:tcPr>
          <w:p w14:paraId="592E44FF" w14:textId="55DDE800" w:rsidR="000C6721" w:rsidRPr="00556EDD" w:rsidRDefault="000C6721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OTRA INFORMACIÓN</w:t>
            </w:r>
            <w:r w:rsidR="00B37F89" w:rsidRPr="00556EDD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 xml:space="preserve"> (condiciones de participación)</w:t>
            </w:r>
          </w:p>
        </w:tc>
      </w:tr>
      <w:tr w:rsidR="000C6721" w:rsidRPr="00556EDD" w14:paraId="2BF3A55C" w14:textId="77777777" w:rsidTr="005E6618">
        <w:tc>
          <w:tcPr>
            <w:tcW w:w="9060" w:type="dxa"/>
          </w:tcPr>
          <w:p w14:paraId="5CCFD38D" w14:textId="0D96E725" w:rsidR="00274FB7" w:rsidRPr="00556EDD" w:rsidRDefault="00274FB7" w:rsidP="005E6618">
            <w:pPr>
              <w:pStyle w:val="Textoindependiente"/>
              <w:kinsoku w:val="0"/>
              <w:overflowPunct w:val="0"/>
              <w:jc w:val="both"/>
              <w:rPr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</w:tbl>
    <w:p w14:paraId="03F40CEF" w14:textId="77777777" w:rsidR="005E6618" w:rsidRPr="00556EDD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42E49C8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B.</w:t>
      </w:r>
      <w:r w:rsidRPr="00556EDD">
        <w:rPr>
          <w:b/>
          <w:bCs/>
          <w:color w:val="000000" w:themeColor="text1"/>
          <w:sz w:val="20"/>
          <w:szCs w:val="20"/>
        </w:rPr>
        <w:tab/>
        <w:t>Riesgos y beneficios</w:t>
      </w:r>
    </w:p>
    <w:p w14:paraId="3ED1600A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La participación en este proyecto no conlleva ningún riesgo físico ni emocional superior a los riesgos de la vida cotidiana. Su participación es voluntaria. Tiene el derecho de retirar su consentimiento o dejar de participar en cualquier momento y por cualquier razón.</w:t>
      </w:r>
    </w:p>
    <w:p w14:paraId="015E2612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</w:p>
    <w:p w14:paraId="13E72A21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 xml:space="preserve">C. </w:t>
      </w:r>
      <w:r w:rsidRPr="00556EDD">
        <w:rPr>
          <w:b/>
          <w:bCs/>
          <w:color w:val="000000" w:themeColor="text1"/>
          <w:sz w:val="20"/>
          <w:szCs w:val="20"/>
        </w:rPr>
        <w:tab/>
        <w:t>Compensación económica</w:t>
      </w:r>
    </w:p>
    <w:p w14:paraId="2647E033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La participación es totalmente libre y voluntaria por lo que no se percibirá ninguna compensación económica o de otro tipo.</w:t>
      </w:r>
    </w:p>
    <w:p w14:paraId="2E70C9F3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</w:p>
    <w:p w14:paraId="38004110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D.</w:t>
      </w:r>
      <w:r w:rsidRPr="00556EDD">
        <w:rPr>
          <w:b/>
          <w:bCs/>
          <w:color w:val="000000" w:themeColor="text1"/>
          <w:sz w:val="20"/>
          <w:szCs w:val="20"/>
        </w:rPr>
        <w:tab/>
        <w:t>Confidencialidad</w:t>
      </w:r>
    </w:p>
    <w:p w14:paraId="7CCCD378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A cada participante le será asignado un código de forma que no aparecerá ni su nombre ni otra información que le pueda identificar y se anonimizará su participación. El tratamiento de los datos se ajusta a la LOPD 3/2018y al Reglamento Europeo (UE) 2016/679.</w:t>
      </w:r>
    </w:p>
    <w:p w14:paraId="58D9A438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07DDB7A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E.</w:t>
      </w:r>
      <w:r w:rsidRPr="00556EDD">
        <w:rPr>
          <w:b/>
          <w:bCs/>
          <w:color w:val="000000" w:themeColor="text1"/>
          <w:sz w:val="20"/>
          <w:szCs w:val="20"/>
        </w:rPr>
        <w:tab/>
        <w:t>Contactos</w:t>
      </w:r>
    </w:p>
    <w:p w14:paraId="675996B5" w14:textId="7E7283E8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Si tiene alguna pregunta o duda acerca de </w:t>
      </w:r>
      <w:r w:rsidR="00556EDD">
        <w:rPr>
          <w:color w:val="000000" w:themeColor="text1"/>
          <w:sz w:val="20"/>
          <w:szCs w:val="20"/>
        </w:rPr>
        <w:t>este proyecto</w:t>
      </w:r>
      <w:r w:rsidRPr="00556EDD">
        <w:rPr>
          <w:color w:val="000000" w:themeColor="text1"/>
          <w:sz w:val="20"/>
          <w:szCs w:val="20"/>
        </w:rPr>
        <w:t xml:space="preserve"> puede comunicarse con:</w:t>
      </w:r>
    </w:p>
    <w:p w14:paraId="72F79137" w14:textId="77777777" w:rsidR="00257F20" w:rsidRPr="00556EDD" w:rsidRDefault="00257F20" w:rsidP="00257F20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 </w:t>
      </w:r>
      <w:proofErr w:type="spellStart"/>
      <w:r w:rsidRPr="00556EDD">
        <w:rPr>
          <w:color w:val="000000" w:themeColor="text1"/>
          <w:sz w:val="20"/>
          <w:szCs w:val="20"/>
          <w:highlight w:val="yellow"/>
        </w:rPr>
        <w:t>XXXXX@X</w:t>
      </w:r>
      <w:r w:rsidRPr="00556EDD">
        <w:rPr>
          <w:color w:val="000000" w:themeColor="text1"/>
          <w:sz w:val="20"/>
          <w:szCs w:val="20"/>
        </w:rPr>
        <w:t>s</w:t>
      </w:r>
      <w:proofErr w:type="spellEnd"/>
    </w:p>
    <w:p w14:paraId="5EC217C7" w14:textId="77777777" w:rsidR="00660593" w:rsidRPr="00556EDD" w:rsidRDefault="00660593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3A8E0FB" w14:textId="77777777" w:rsidR="00B37F89" w:rsidRPr="00556EDD" w:rsidRDefault="00B37F89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2E80CE4" w14:textId="77777777" w:rsidR="00227E1C" w:rsidRDefault="00227E1C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CF5560C" w14:textId="77777777" w:rsidR="009974B1" w:rsidRDefault="009974B1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4235EF2" w14:textId="77777777" w:rsidR="009974B1" w:rsidRPr="00556EDD" w:rsidRDefault="009974B1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CF8EB7D" w14:textId="41035218" w:rsidR="00660593" w:rsidRPr="009974B1" w:rsidRDefault="00660593" w:rsidP="009974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kinsoku w:val="0"/>
        <w:overflowPunct w:val="0"/>
        <w:spacing w:before="12" w:line="254" w:lineRule="auto"/>
        <w:ind w:left="138"/>
        <w:jc w:val="both"/>
        <w:rPr>
          <w:b/>
          <w:bCs/>
          <w:color w:val="000000" w:themeColor="text1"/>
          <w:spacing w:val="-5"/>
          <w:sz w:val="24"/>
          <w:szCs w:val="24"/>
        </w:rPr>
      </w:pPr>
      <w:r w:rsidRPr="009974B1">
        <w:rPr>
          <w:b/>
          <w:bCs/>
          <w:color w:val="000000" w:themeColor="text1"/>
          <w:spacing w:val="-5"/>
          <w:sz w:val="24"/>
          <w:szCs w:val="24"/>
        </w:rPr>
        <w:t xml:space="preserve">2. Declaración de consentimiento informado de participación voluntaria en el Proyecto de Aprendizaje-Servicio </w:t>
      </w:r>
    </w:p>
    <w:p w14:paraId="06D56751" w14:textId="77777777" w:rsidR="00660593" w:rsidRPr="00556EDD" w:rsidRDefault="00660593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2D305A90" w14:textId="77777777" w:rsidR="00182A6B" w:rsidRPr="00556EDD" w:rsidRDefault="00182A6B" w:rsidP="00182A6B">
      <w:pPr>
        <w:pStyle w:val="Ttulo2"/>
        <w:spacing w:before="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Consentimiento</w:t>
      </w:r>
      <w:r w:rsidRPr="00556EDD">
        <w:rPr>
          <w:color w:val="000000" w:themeColor="text1"/>
          <w:spacing w:val="-6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para</w:t>
      </w:r>
      <w:r w:rsidRPr="00556EDD">
        <w:rPr>
          <w:color w:val="000000" w:themeColor="text1"/>
          <w:spacing w:val="-9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participar</w:t>
      </w:r>
      <w:r w:rsidRPr="00556EDD">
        <w:rPr>
          <w:color w:val="000000" w:themeColor="text1"/>
          <w:spacing w:val="-8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en</w:t>
      </w:r>
      <w:r w:rsidRPr="00556EDD">
        <w:rPr>
          <w:color w:val="000000" w:themeColor="text1"/>
          <w:spacing w:val="-9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esta</w:t>
      </w:r>
      <w:r w:rsidRPr="00556EDD">
        <w:rPr>
          <w:color w:val="000000" w:themeColor="text1"/>
          <w:spacing w:val="-5"/>
          <w:sz w:val="20"/>
          <w:szCs w:val="20"/>
        </w:rPr>
        <w:t xml:space="preserve"> </w:t>
      </w:r>
      <w:r w:rsidRPr="00556EDD">
        <w:rPr>
          <w:color w:val="000000" w:themeColor="text1"/>
          <w:spacing w:val="-2"/>
          <w:sz w:val="20"/>
          <w:szCs w:val="20"/>
        </w:rPr>
        <w:t>investigación</w:t>
      </w:r>
    </w:p>
    <w:p w14:paraId="330F2267" w14:textId="77777777" w:rsidR="00182A6B" w:rsidRPr="00556EDD" w:rsidRDefault="00182A6B" w:rsidP="00182A6B">
      <w:pPr>
        <w:pStyle w:val="Textoindependiente"/>
        <w:spacing w:before="143"/>
        <w:ind w:left="224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Nombre</w:t>
      </w:r>
      <w:r w:rsidRPr="00556EDD">
        <w:rPr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del representante</w:t>
      </w:r>
      <w:r w:rsidRPr="00556EDD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legal</w:t>
      </w:r>
      <w:r w:rsidRPr="00556EDD">
        <w:rPr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(padre,</w:t>
      </w:r>
      <w:r w:rsidRPr="00556EDD">
        <w:rPr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madre</w:t>
      </w:r>
      <w:r w:rsidRPr="00556EDD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o</w:t>
      </w:r>
      <w:r w:rsidRPr="00556EDD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pacing w:val="-2"/>
          <w:sz w:val="20"/>
          <w:szCs w:val="20"/>
        </w:rPr>
        <w:t>tutor):</w:t>
      </w:r>
    </w:p>
    <w:p w14:paraId="3778B7CF" w14:textId="74BC053D" w:rsidR="00182A6B" w:rsidRPr="00556EDD" w:rsidRDefault="00182A6B" w:rsidP="00701BA2">
      <w:pPr>
        <w:pStyle w:val="Textoindependiente"/>
        <w:tabs>
          <w:tab w:val="left" w:pos="5503"/>
          <w:tab w:val="left" w:pos="7488"/>
        </w:tabs>
        <w:spacing w:before="20" w:line="259" w:lineRule="auto"/>
        <w:ind w:left="224" w:right="154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b/>
          <w:bCs/>
          <w:color w:val="000000" w:themeColor="text1"/>
          <w:spacing w:val="-4"/>
          <w:sz w:val="20"/>
          <w:szCs w:val="20"/>
        </w:rPr>
        <w:t>DNI</w:t>
      </w:r>
      <w:r w:rsidRPr="00556EDD">
        <w:rPr>
          <w:color w:val="000000" w:themeColor="text1"/>
          <w:spacing w:val="-4"/>
          <w:sz w:val="20"/>
          <w:szCs w:val="20"/>
        </w:rPr>
        <w:t>:</w:t>
      </w: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color w:val="000000" w:themeColor="text1"/>
          <w:spacing w:val="-14"/>
          <w:sz w:val="20"/>
          <w:szCs w:val="20"/>
        </w:rPr>
        <w:t xml:space="preserve"> </w:t>
      </w:r>
    </w:p>
    <w:p w14:paraId="0D78B0B4" w14:textId="77777777" w:rsidR="005E6618" w:rsidRPr="00556EDD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1EFD9527" w14:textId="6FBDB3C8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He sido informado sobre mi participación de mi hijo/hija en el </w:t>
      </w:r>
      <w:r w:rsidRPr="00556EDD">
        <w:rPr>
          <w:i/>
          <w:iCs/>
          <w:color w:val="000000" w:themeColor="text1"/>
          <w:sz w:val="20"/>
          <w:szCs w:val="20"/>
        </w:rPr>
        <w:t xml:space="preserve">Proyecto de Aprendizaje-Servicio </w:t>
      </w:r>
      <w:proofErr w:type="spellStart"/>
      <w:r w:rsidRPr="00556EDD">
        <w:rPr>
          <w:i/>
          <w:iCs/>
          <w:color w:val="000000" w:themeColor="text1"/>
          <w:sz w:val="20"/>
          <w:szCs w:val="20"/>
          <w:highlight w:val="yellow"/>
        </w:rPr>
        <w:t>xxxxxxxxxxx</w:t>
      </w:r>
      <w:proofErr w:type="spellEnd"/>
      <w:r w:rsidRPr="00556EDD">
        <w:rPr>
          <w:color w:val="000000" w:themeColor="text1"/>
          <w:sz w:val="20"/>
          <w:szCs w:val="20"/>
        </w:rPr>
        <w:t xml:space="preserve">, cuyo responsable es el profesor/a </w:t>
      </w:r>
      <w:proofErr w:type="spellStart"/>
      <w:r w:rsidRPr="00556EDD">
        <w:rPr>
          <w:color w:val="000000" w:themeColor="text1"/>
          <w:sz w:val="20"/>
          <w:szCs w:val="20"/>
          <w:highlight w:val="yellow"/>
        </w:rPr>
        <w:t>xxxxxxxxxxxxx</w:t>
      </w:r>
      <w:proofErr w:type="spellEnd"/>
      <w:r w:rsidRPr="00556EDD">
        <w:rPr>
          <w:color w:val="000000" w:themeColor="text1"/>
          <w:sz w:val="20"/>
          <w:szCs w:val="20"/>
        </w:rPr>
        <w:t xml:space="preserve"> de la Universidad Autónoma de Madrid (</w:t>
      </w:r>
      <w:proofErr w:type="spellStart"/>
      <w:r w:rsidRPr="00556EDD">
        <w:rPr>
          <w:color w:val="000000" w:themeColor="text1"/>
          <w:sz w:val="20"/>
          <w:szCs w:val="20"/>
        </w:rPr>
        <w:t>Tfno</w:t>
      </w:r>
      <w:proofErr w:type="spellEnd"/>
      <w:r w:rsidRPr="00556EDD">
        <w:rPr>
          <w:color w:val="000000" w:themeColor="text1"/>
          <w:sz w:val="20"/>
          <w:szCs w:val="20"/>
        </w:rPr>
        <w:t xml:space="preserve">: </w:t>
      </w:r>
      <w:proofErr w:type="spellStart"/>
      <w:r w:rsidRPr="00556EDD">
        <w:rPr>
          <w:color w:val="000000" w:themeColor="text1"/>
          <w:sz w:val="20"/>
          <w:szCs w:val="20"/>
          <w:highlight w:val="yellow"/>
        </w:rPr>
        <w:t>xxxxxxxx</w:t>
      </w:r>
      <w:proofErr w:type="spellEnd"/>
      <w:r w:rsidRPr="00556EDD">
        <w:rPr>
          <w:color w:val="000000" w:themeColor="text1"/>
          <w:sz w:val="20"/>
          <w:szCs w:val="20"/>
        </w:rPr>
        <w:t xml:space="preserve"> y correo </w:t>
      </w:r>
      <w:hyperlink r:id="rId8" w:history="1">
        <w:r w:rsidRPr="00556EDD">
          <w:rPr>
            <w:rStyle w:val="Hipervnculo"/>
            <w:color w:val="000000" w:themeColor="text1"/>
            <w:sz w:val="20"/>
            <w:szCs w:val="20"/>
            <w:highlight w:val="yellow"/>
          </w:rPr>
          <w:t>xxxx@xx.es</w:t>
        </w:r>
      </w:hyperlink>
      <w:r w:rsidRPr="00556EDD">
        <w:rPr>
          <w:color w:val="000000" w:themeColor="text1"/>
          <w:sz w:val="20"/>
          <w:szCs w:val="20"/>
        </w:rPr>
        <w:t>).</w:t>
      </w:r>
    </w:p>
    <w:p w14:paraId="014FB052" w14:textId="5BA6F79D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Me han explicado las características y el objetivo de mi participación de mi hijo/hija en el proyecto, así como sus condiciones. </w:t>
      </w:r>
    </w:p>
    <w:p w14:paraId="692BE146" w14:textId="77777777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podido</w:t>
      </w:r>
      <w:r w:rsidRPr="00556EDD">
        <w:rPr>
          <w:color w:val="000000" w:themeColor="text1"/>
          <w:spacing w:val="-1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hacer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preguntas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sobr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el</w:t>
      </w:r>
      <w:r w:rsidRPr="00556EDD">
        <w:rPr>
          <w:color w:val="000000" w:themeColor="text1"/>
          <w:spacing w:val="-1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proyecto</w:t>
      </w:r>
      <w:r w:rsidRPr="00556EDD">
        <w:rPr>
          <w:color w:val="000000" w:themeColor="text1"/>
          <w:spacing w:val="-9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y</w:t>
      </w:r>
      <w:r w:rsidRPr="00556EDD">
        <w:rPr>
          <w:color w:val="000000" w:themeColor="text1"/>
          <w:spacing w:val="-1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h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recibido</w:t>
      </w:r>
      <w:r w:rsidRPr="00556EDD">
        <w:rPr>
          <w:color w:val="000000" w:themeColor="text1"/>
          <w:spacing w:val="-1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información</w:t>
      </w:r>
      <w:r w:rsidRPr="00556EDD">
        <w:rPr>
          <w:color w:val="000000" w:themeColor="text1"/>
          <w:spacing w:val="-1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suficiente</w:t>
      </w:r>
      <w:r w:rsidRPr="00556EDD">
        <w:rPr>
          <w:color w:val="000000" w:themeColor="text1"/>
          <w:spacing w:val="-1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sobre</w:t>
      </w:r>
      <w:r w:rsidRPr="00556EDD">
        <w:rPr>
          <w:color w:val="000000" w:themeColor="text1"/>
          <w:spacing w:val="-52"/>
          <w:sz w:val="20"/>
          <w:szCs w:val="20"/>
        </w:rPr>
        <w:t xml:space="preserve">            </w:t>
      </w:r>
      <w:r w:rsidRPr="00556EDD">
        <w:rPr>
          <w:color w:val="000000" w:themeColor="text1"/>
          <w:sz w:val="20"/>
          <w:szCs w:val="20"/>
        </w:rPr>
        <w:t>el</w:t>
      </w:r>
      <w:r w:rsidRPr="00556EDD">
        <w:rPr>
          <w:color w:val="000000" w:themeColor="text1"/>
          <w:spacing w:val="-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mismo.</w:t>
      </w:r>
    </w:p>
    <w:p w14:paraId="536E3011" w14:textId="2F763AE5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Una vez que he leído la hoja de información al participante que me ha sido entregada, afirmo haber comprendido las condiciones de mi participación de mi hijo/hija en este proyecto.</w:t>
      </w:r>
    </w:p>
    <w:p w14:paraId="4536E839" w14:textId="71CC76A5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Comprendo que la participación de mi hijo/hija es libre y voluntaria, no percibiendo ninguna compensación económica o de otro tipo.</w:t>
      </w:r>
    </w:p>
    <w:p w14:paraId="6677A9B2" w14:textId="41DB9A64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 sido informado que se podrán hacerse grabaciones de voz e imagen derivadas de la participación de mi hijo/hija en el proyecto, que incluye video o fotografía fija, en formato digital o de otro tipo con fines educativos, de investigación y científicos. Para dicho fin cedo de manera gratuita, el derecho a reproducir, publicar y/o divulgar su imagen, respetando siempre su derecho al honor, en los términos establecidos.</w:t>
      </w:r>
    </w:p>
    <w:p w14:paraId="17B60D73" w14:textId="77777777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 sido informado de que mis datos serán sometidos a tratamiento en virtud de mi consentimiento con fines académicos y científicos desde la Universidad Autónoma de Madrid. No obstante, y con objeto de garantizar condiciones óptimas de privacidad, mis datos identificativos serán anonimizados total o parcialmente. En todo caso, la información identificativa que se pudiese recabar será eliminada cuando no sea necesaria.</w:t>
      </w:r>
    </w:p>
    <w:p w14:paraId="3E2EAAF3" w14:textId="77777777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 sido informado de que puedo consultar información adicional y detallada en materia de protección de datos de la Universidad Autónoma de Madrid en la siguiente página web https://www.uam.es/uam/proteccion-datos.</w:t>
      </w:r>
    </w:p>
    <w:p w14:paraId="1F6112A2" w14:textId="77777777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 sido informado de mi derecho a presentar una reclamación ante la Agencia Española de Protección de Datos.</w:t>
      </w:r>
    </w:p>
    <w:p w14:paraId="6A1488F8" w14:textId="50548CF6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He sido informado de que puedo revocar mi consentimiento y mi hijo/hija puede abandonar en cualquier momento la participación en el proyecto sin dar explicaciones y sin que ello suponga perjuicio alguno (en tal caso, todos los datos cedidos podrían ser borrados si así lo expreso).</w:t>
      </w:r>
    </w:p>
    <w:p w14:paraId="30D7942C" w14:textId="77777777" w:rsidR="00257F20" w:rsidRPr="00556EDD" w:rsidRDefault="00257F20" w:rsidP="00257F20">
      <w:pPr>
        <w:pStyle w:val="Textoindependiente"/>
        <w:numPr>
          <w:ilvl w:val="0"/>
          <w:numId w:val="30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Me ha sido entregada una hoja de información al participante, así como una copia de la declaración de consentimiento informado (que también he firmado).</w:t>
      </w:r>
    </w:p>
    <w:p w14:paraId="1101F89A" w14:textId="77777777" w:rsidR="00B016C8" w:rsidRPr="00556EDD" w:rsidRDefault="00B016C8" w:rsidP="00B016C8">
      <w:pPr>
        <w:pStyle w:val="Textoindependiente"/>
        <w:kinsoku w:val="0"/>
        <w:overflowPunct w:val="0"/>
        <w:spacing w:before="11"/>
        <w:ind w:left="360"/>
        <w:jc w:val="both"/>
        <w:rPr>
          <w:color w:val="000000" w:themeColor="text1"/>
          <w:sz w:val="20"/>
          <w:szCs w:val="20"/>
        </w:rPr>
      </w:pPr>
    </w:p>
    <w:p w14:paraId="47C8D42B" w14:textId="1F27A967" w:rsidR="005E6618" w:rsidRPr="00556EDD" w:rsidRDefault="005E6618" w:rsidP="00B016C8">
      <w:pPr>
        <w:pStyle w:val="Textoindependiente"/>
        <w:kinsoku w:val="0"/>
        <w:overflowPunct w:val="0"/>
        <w:spacing w:before="11"/>
        <w:ind w:left="360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Y en virtud de todas las manifestaciones anteriores, confirmo que otorgo mi consentimiento </w:t>
      </w:r>
      <w:r w:rsidR="00B37F89" w:rsidRPr="00556EDD">
        <w:rPr>
          <w:color w:val="000000" w:themeColor="text1"/>
          <w:sz w:val="20"/>
          <w:szCs w:val="20"/>
        </w:rPr>
        <w:t>par</w:t>
      </w:r>
      <w:r w:rsidRPr="00556EDD">
        <w:rPr>
          <w:color w:val="000000" w:themeColor="text1"/>
          <w:sz w:val="20"/>
          <w:szCs w:val="20"/>
        </w:rPr>
        <w:t xml:space="preserve">a </w:t>
      </w:r>
      <w:r w:rsidR="000C6721" w:rsidRPr="00556EDD">
        <w:rPr>
          <w:color w:val="000000" w:themeColor="text1"/>
          <w:sz w:val="20"/>
          <w:szCs w:val="20"/>
        </w:rPr>
        <w:t xml:space="preserve">participar </w:t>
      </w:r>
      <w:r w:rsidR="00F729A5" w:rsidRPr="00556EDD">
        <w:rPr>
          <w:color w:val="000000" w:themeColor="text1"/>
          <w:sz w:val="20"/>
          <w:szCs w:val="20"/>
        </w:rPr>
        <w:t xml:space="preserve">mi hijo/hija </w:t>
      </w:r>
      <w:r w:rsidR="000C6721" w:rsidRPr="00556EDD">
        <w:rPr>
          <w:color w:val="000000" w:themeColor="text1"/>
          <w:sz w:val="20"/>
          <w:szCs w:val="20"/>
        </w:rPr>
        <w:t xml:space="preserve">en este proyecto, </w:t>
      </w:r>
      <w:r w:rsidR="00257F20" w:rsidRPr="00556EDD">
        <w:rPr>
          <w:color w:val="000000" w:themeColor="text1"/>
          <w:sz w:val="20"/>
          <w:szCs w:val="20"/>
        </w:rPr>
        <w:t xml:space="preserve">ceder sus derechos de imagen </w:t>
      </w:r>
      <w:r w:rsidR="000C6721" w:rsidRPr="00556EDD">
        <w:rPr>
          <w:color w:val="000000" w:themeColor="text1"/>
          <w:sz w:val="20"/>
          <w:szCs w:val="20"/>
        </w:rPr>
        <w:t xml:space="preserve">así como a la </w:t>
      </w:r>
      <w:r w:rsidRPr="00556EDD">
        <w:rPr>
          <w:color w:val="000000" w:themeColor="text1"/>
          <w:sz w:val="20"/>
          <w:szCs w:val="20"/>
        </w:rPr>
        <w:t>recogida de datos</w:t>
      </w:r>
      <w:r w:rsidR="000F210B" w:rsidRPr="00556EDD">
        <w:rPr>
          <w:color w:val="000000" w:themeColor="text1"/>
          <w:sz w:val="20"/>
          <w:szCs w:val="20"/>
        </w:rPr>
        <w:t xml:space="preserve"> que</w:t>
      </w:r>
      <w:r w:rsidRPr="00556EDD">
        <w:rPr>
          <w:color w:val="000000" w:themeColor="text1"/>
          <w:sz w:val="20"/>
          <w:szCs w:val="20"/>
        </w:rPr>
        <w:t xml:space="preserve"> tenga lugar y sea utilizada para cubrir los objetivos especificados en el proyecto</w:t>
      </w:r>
      <w:r w:rsidR="00B016C8" w:rsidRPr="00556EDD">
        <w:rPr>
          <w:color w:val="000000" w:themeColor="text1"/>
          <w:sz w:val="20"/>
          <w:szCs w:val="20"/>
        </w:rPr>
        <w:t xml:space="preserve"> indicado</w:t>
      </w:r>
      <w:r w:rsidRPr="00556EDD">
        <w:rPr>
          <w:color w:val="000000" w:themeColor="text1"/>
          <w:sz w:val="20"/>
          <w:szCs w:val="20"/>
        </w:rPr>
        <w:t>.</w:t>
      </w:r>
    </w:p>
    <w:p w14:paraId="5CEE2AE4" w14:textId="77777777" w:rsidR="005E6618" w:rsidRPr="00556EDD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3DAC85A" w14:textId="77777777" w:rsidR="00701BA2" w:rsidRPr="00556EDD" w:rsidRDefault="00701BA2" w:rsidP="00227E1C">
      <w:pPr>
        <w:pStyle w:val="Textoindependiente"/>
        <w:tabs>
          <w:tab w:val="left" w:pos="8364"/>
          <w:tab w:val="left" w:pos="8789"/>
        </w:tabs>
        <w:spacing w:before="143"/>
        <w:ind w:left="224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Nombre</w:t>
      </w:r>
      <w:r w:rsidRPr="00556EDD">
        <w:rPr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del representante</w:t>
      </w:r>
      <w:r w:rsidRPr="00556EDD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legal</w:t>
      </w:r>
      <w:r w:rsidRPr="00556EDD">
        <w:rPr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(padre,</w:t>
      </w:r>
      <w:r w:rsidRPr="00556EDD">
        <w:rPr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madre</w:t>
      </w:r>
      <w:r w:rsidRPr="00556EDD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z w:val="20"/>
          <w:szCs w:val="20"/>
        </w:rPr>
        <w:t>o</w:t>
      </w:r>
      <w:r w:rsidRPr="00556EDD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556EDD">
        <w:rPr>
          <w:b/>
          <w:bCs/>
          <w:color w:val="000000" w:themeColor="text1"/>
          <w:spacing w:val="-2"/>
          <w:sz w:val="20"/>
          <w:szCs w:val="20"/>
        </w:rPr>
        <w:t>tutor):</w:t>
      </w:r>
    </w:p>
    <w:p w14:paraId="3B44FA57" w14:textId="4A114F1E" w:rsidR="00701BA2" w:rsidRPr="00556EDD" w:rsidRDefault="00257F20" w:rsidP="00257F20">
      <w:pPr>
        <w:pStyle w:val="Textoindependiente"/>
        <w:tabs>
          <w:tab w:val="left" w:pos="5954"/>
          <w:tab w:val="left" w:pos="8364"/>
          <w:tab w:val="left" w:pos="8789"/>
        </w:tabs>
        <w:spacing w:before="20" w:line="259" w:lineRule="auto"/>
        <w:ind w:left="224" w:right="-2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>________________________________________________</w:t>
      </w:r>
      <w:r w:rsidR="00701BA2" w:rsidRPr="00556EDD">
        <w:rPr>
          <w:color w:val="000000" w:themeColor="text1"/>
          <w:sz w:val="20"/>
          <w:szCs w:val="20"/>
          <w:u w:val="single"/>
        </w:rPr>
        <w:tab/>
      </w:r>
      <w:proofErr w:type="gramStart"/>
      <w:r w:rsidR="00701BA2" w:rsidRPr="00556EDD">
        <w:rPr>
          <w:b/>
          <w:bCs/>
          <w:color w:val="000000" w:themeColor="text1"/>
          <w:spacing w:val="-4"/>
          <w:sz w:val="20"/>
          <w:szCs w:val="20"/>
        </w:rPr>
        <w:t>DNI</w:t>
      </w:r>
      <w:r w:rsidR="00701BA2" w:rsidRPr="00556EDD">
        <w:rPr>
          <w:color w:val="000000" w:themeColor="text1"/>
          <w:spacing w:val="-4"/>
          <w:sz w:val="20"/>
          <w:szCs w:val="20"/>
        </w:rPr>
        <w:t>:</w:t>
      </w:r>
      <w:r w:rsidRPr="00556EDD">
        <w:rPr>
          <w:color w:val="000000" w:themeColor="text1"/>
          <w:spacing w:val="-4"/>
          <w:sz w:val="20"/>
          <w:szCs w:val="20"/>
        </w:rPr>
        <w:t>_</w:t>
      </w:r>
      <w:proofErr w:type="gramEnd"/>
      <w:r w:rsidRPr="00556EDD">
        <w:rPr>
          <w:color w:val="000000" w:themeColor="text1"/>
          <w:spacing w:val="-4"/>
          <w:sz w:val="20"/>
          <w:szCs w:val="20"/>
        </w:rPr>
        <w:t xml:space="preserve">_________________ </w:t>
      </w:r>
      <w:r w:rsidRPr="00556EDD">
        <w:rPr>
          <w:color w:val="000000" w:themeColor="text1"/>
          <w:spacing w:val="-14"/>
          <w:sz w:val="20"/>
          <w:szCs w:val="20"/>
        </w:rPr>
        <w:t>d</w:t>
      </w:r>
      <w:r w:rsidR="00701BA2" w:rsidRPr="00556EDD">
        <w:rPr>
          <w:color w:val="000000" w:themeColor="text1"/>
          <w:sz w:val="20"/>
          <w:szCs w:val="20"/>
        </w:rPr>
        <w:t>oy</w:t>
      </w:r>
      <w:r w:rsidR="00701BA2" w:rsidRPr="00556EDD">
        <w:rPr>
          <w:color w:val="000000" w:themeColor="text1"/>
          <w:spacing w:val="-14"/>
          <w:sz w:val="20"/>
          <w:szCs w:val="20"/>
        </w:rPr>
        <w:t xml:space="preserve"> </w:t>
      </w:r>
      <w:r w:rsidR="00701BA2" w:rsidRPr="00556EDD">
        <w:rPr>
          <w:color w:val="000000" w:themeColor="text1"/>
          <w:sz w:val="20"/>
          <w:szCs w:val="20"/>
        </w:rPr>
        <w:t>mi consentimiento para que mi hijo/a.: (nombre del niño/a)</w:t>
      </w:r>
    </w:p>
    <w:p w14:paraId="6713E0CE" w14:textId="677EB982" w:rsidR="005E6618" w:rsidRPr="00556EDD" w:rsidRDefault="00701BA2" w:rsidP="0006762D">
      <w:pPr>
        <w:pStyle w:val="Textoindependiente"/>
        <w:tabs>
          <w:tab w:val="left" w:pos="7318"/>
          <w:tab w:val="left" w:pos="8364"/>
          <w:tab w:val="left" w:pos="8789"/>
        </w:tabs>
        <w:spacing w:line="244" w:lineRule="exact"/>
        <w:ind w:left="224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="00257F20" w:rsidRPr="00556EDD">
        <w:rPr>
          <w:color w:val="000000" w:themeColor="text1"/>
          <w:spacing w:val="-2"/>
          <w:sz w:val="20"/>
          <w:szCs w:val="20"/>
        </w:rPr>
        <w:t xml:space="preserve"> p</w:t>
      </w:r>
      <w:r w:rsidRPr="00556EDD">
        <w:rPr>
          <w:color w:val="000000" w:themeColor="text1"/>
          <w:spacing w:val="-2"/>
          <w:sz w:val="20"/>
          <w:szCs w:val="20"/>
        </w:rPr>
        <w:t>articipe</w:t>
      </w:r>
      <w:r w:rsidR="00257F20" w:rsidRPr="00556EDD">
        <w:rPr>
          <w:color w:val="000000" w:themeColor="text1"/>
          <w:spacing w:val="-2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en este proyecto, sin contraprestación económica o de otro tipo.</w:t>
      </w:r>
      <w:r w:rsidRPr="00556EDD">
        <w:rPr>
          <w:color w:val="000000" w:themeColor="text1"/>
          <w:spacing w:val="4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La participación, los procedimientos, riesgos, y beneficios se me han explicado. He tenido la oportunidad de hacer preguntas acerca de cualquier aspecto del proyecto, y de recibir respuestas. Doy mi consentimiento voluntariamente y sin incentivo indebido. Entiendo que puedo revocar mi consentimiento</w:t>
      </w:r>
      <w:r w:rsidRPr="00556EDD">
        <w:rPr>
          <w:color w:val="000000" w:themeColor="text1"/>
          <w:spacing w:val="4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>y dejar de participar en cualquier momento sin ninguna desventaja.</w:t>
      </w:r>
    </w:p>
    <w:p w14:paraId="124FFEA9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1022AFB" w14:textId="28C13D81" w:rsidR="00701BA2" w:rsidRPr="00556EDD" w:rsidRDefault="00701BA2" w:rsidP="00227E1C">
      <w:pPr>
        <w:pStyle w:val="Textoindependiente"/>
        <w:kinsoku w:val="0"/>
        <w:overflowPunct w:val="0"/>
        <w:spacing w:before="11"/>
        <w:jc w:val="center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highlight w:val="yellow"/>
        </w:rPr>
        <w:t xml:space="preserve">En </w:t>
      </w:r>
      <w:proofErr w:type="spellStart"/>
      <w:r w:rsidR="00227E1C" w:rsidRPr="00556EDD">
        <w:rPr>
          <w:color w:val="000000" w:themeColor="text1"/>
          <w:sz w:val="20"/>
          <w:szCs w:val="20"/>
          <w:highlight w:val="yellow"/>
        </w:rPr>
        <w:t>xxxxx</w:t>
      </w:r>
      <w:proofErr w:type="spellEnd"/>
      <w:r w:rsidRPr="00556EDD">
        <w:rPr>
          <w:color w:val="000000" w:themeColor="text1"/>
          <w:sz w:val="20"/>
          <w:szCs w:val="20"/>
          <w:highlight w:val="yellow"/>
        </w:rPr>
        <w:tab/>
        <w:t xml:space="preserve">, a </w:t>
      </w:r>
      <w:r w:rsidRPr="00556EDD">
        <w:rPr>
          <w:color w:val="000000" w:themeColor="text1"/>
          <w:sz w:val="20"/>
          <w:szCs w:val="20"/>
          <w:highlight w:val="yellow"/>
        </w:rPr>
        <w:tab/>
        <w:t xml:space="preserve"> </w:t>
      </w:r>
      <w:proofErr w:type="gramStart"/>
      <w:r w:rsidRPr="00556EDD">
        <w:rPr>
          <w:color w:val="000000" w:themeColor="text1"/>
          <w:sz w:val="20"/>
          <w:szCs w:val="20"/>
          <w:highlight w:val="yellow"/>
        </w:rPr>
        <w:t xml:space="preserve">de </w:t>
      </w:r>
      <w:r w:rsidR="00227E1C" w:rsidRPr="00556EDD">
        <w:rPr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227E1C" w:rsidRPr="00556EDD">
        <w:rPr>
          <w:color w:val="000000" w:themeColor="text1"/>
          <w:sz w:val="20"/>
          <w:szCs w:val="20"/>
          <w:highlight w:val="yellow"/>
        </w:rPr>
        <w:t>xxxx</w:t>
      </w:r>
      <w:proofErr w:type="spellEnd"/>
      <w:proofErr w:type="gramEnd"/>
      <w:r w:rsidRPr="00556EDD">
        <w:rPr>
          <w:color w:val="000000" w:themeColor="text1"/>
          <w:sz w:val="20"/>
          <w:szCs w:val="20"/>
          <w:highlight w:val="yellow"/>
        </w:rPr>
        <w:tab/>
        <w:t xml:space="preserve"> de</w:t>
      </w:r>
      <w:r w:rsidR="00227E1C" w:rsidRPr="00556EDD">
        <w:rPr>
          <w:color w:val="000000" w:themeColor="text1"/>
          <w:sz w:val="20"/>
          <w:szCs w:val="20"/>
        </w:rPr>
        <w:t xml:space="preserve"> 202x</w:t>
      </w:r>
    </w:p>
    <w:p w14:paraId="57B7A6DB" w14:textId="77777777" w:rsidR="00257F20" w:rsidRPr="00556EDD" w:rsidRDefault="00257F20" w:rsidP="00227E1C">
      <w:pPr>
        <w:pStyle w:val="Textoindependiente"/>
        <w:kinsoku w:val="0"/>
        <w:overflowPunct w:val="0"/>
        <w:spacing w:before="11"/>
        <w:jc w:val="center"/>
        <w:rPr>
          <w:color w:val="000000" w:themeColor="text1"/>
          <w:sz w:val="20"/>
          <w:szCs w:val="20"/>
        </w:rPr>
      </w:pPr>
    </w:p>
    <w:p w14:paraId="701C1D44" w14:textId="77777777" w:rsidR="00227E1C" w:rsidRPr="00556EDD" w:rsidRDefault="00227E1C" w:rsidP="00227E1C">
      <w:pPr>
        <w:pStyle w:val="Textoindependiente"/>
        <w:spacing w:before="7"/>
        <w:jc w:val="both"/>
        <w:rPr>
          <w:color w:val="000000" w:themeColor="text1"/>
          <w:szCs w:val="20"/>
        </w:rPr>
      </w:pPr>
    </w:p>
    <w:p w14:paraId="019BB7D0" w14:textId="77777777" w:rsidR="00227E1C" w:rsidRPr="00556EDD" w:rsidRDefault="00227E1C" w:rsidP="00227E1C">
      <w:pPr>
        <w:pStyle w:val="Textoindependiente"/>
        <w:tabs>
          <w:tab w:val="left" w:pos="6931"/>
          <w:tab w:val="left" w:pos="8501"/>
        </w:tabs>
        <w:ind w:left="4512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color w:val="000000" w:themeColor="text1"/>
          <w:spacing w:val="8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 xml:space="preserve">Fecha: </w:t>
      </w:r>
      <w:r w:rsidRPr="00556EDD">
        <w:rPr>
          <w:color w:val="000000" w:themeColor="text1"/>
          <w:sz w:val="20"/>
          <w:szCs w:val="20"/>
          <w:u w:val="single"/>
        </w:rPr>
        <w:tab/>
      </w:r>
    </w:p>
    <w:p w14:paraId="4DE74EA6" w14:textId="77777777" w:rsidR="00227E1C" w:rsidRPr="00556EDD" w:rsidRDefault="00227E1C" w:rsidP="00227E1C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556EDD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2A81A4F8" wp14:editId="4AA27CCF">
                <wp:extent cx="2515870" cy="5715"/>
                <wp:effectExtent l="0" t="0" r="11430" b="6985"/>
                <wp:docPr id="4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42" name="Line 5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6148FD2" id="docshapegroup15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">
                <v:line id="Line 5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3DC116F7" w14:textId="1E983026" w:rsidR="00227E1C" w:rsidRPr="00556EDD" w:rsidRDefault="00227E1C" w:rsidP="00227E1C">
      <w:pPr>
        <w:pStyle w:val="Textoindependiente"/>
        <w:tabs>
          <w:tab w:val="left" w:pos="4654"/>
        </w:tabs>
        <w:spacing w:before="28"/>
        <w:ind w:left="224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Nombr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pacing w:val="-2"/>
          <w:sz w:val="20"/>
          <w:szCs w:val="20"/>
        </w:rPr>
        <w:t>tutor/padre/madre</w:t>
      </w:r>
      <w:r w:rsidRPr="00556EDD">
        <w:rPr>
          <w:color w:val="000000" w:themeColor="text1"/>
          <w:sz w:val="20"/>
          <w:szCs w:val="20"/>
        </w:rPr>
        <w:tab/>
      </w:r>
      <w:r w:rsidRPr="00556EDD">
        <w:rPr>
          <w:color w:val="000000" w:themeColor="text1"/>
          <w:spacing w:val="-4"/>
          <w:sz w:val="20"/>
          <w:szCs w:val="20"/>
        </w:rPr>
        <w:t>Firma</w:t>
      </w:r>
    </w:p>
    <w:p w14:paraId="339ACCCF" w14:textId="77777777" w:rsidR="00227E1C" w:rsidRPr="00556EDD" w:rsidRDefault="00227E1C" w:rsidP="00227E1C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54AFFB30" w14:textId="77777777" w:rsidR="00227E1C" w:rsidRPr="00556EDD" w:rsidRDefault="00227E1C" w:rsidP="00227E1C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7E44400B" w14:textId="77777777" w:rsidR="00227E1C" w:rsidRPr="00556EDD" w:rsidRDefault="00227E1C" w:rsidP="00227E1C">
      <w:pPr>
        <w:pStyle w:val="Textoindependiente"/>
        <w:spacing w:before="11"/>
        <w:jc w:val="both"/>
        <w:rPr>
          <w:color w:val="000000" w:themeColor="text1"/>
          <w:sz w:val="28"/>
          <w:szCs w:val="20"/>
        </w:rPr>
      </w:pPr>
    </w:p>
    <w:p w14:paraId="1B59DD82" w14:textId="77777777" w:rsidR="00227E1C" w:rsidRPr="00556EDD" w:rsidRDefault="00227E1C" w:rsidP="00227E1C">
      <w:pPr>
        <w:pStyle w:val="Textoindependiente"/>
        <w:tabs>
          <w:tab w:val="left" w:pos="6989"/>
          <w:tab w:val="left" w:pos="8659"/>
        </w:tabs>
        <w:spacing w:after="2" w:line="252" w:lineRule="exact"/>
        <w:ind w:left="4460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color w:val="000000" w:themeColor="text1"/>
          <w:spacing w:val="8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 xml:space="preserve">Fecha: </w:t>
      </w:r>
      <w:r w:rsidRPr="00556EDD">
        <w:rPr>
          <w:color w:val="000000" w:themeColor="text1"/>
          <w:sz w:val="20"/>
          <w:szCs w:val="20"/>
          <w:u w:val="single"/>
        </w:rPr>
        <w:tab/>
      </w:r>
    </w:p>
    <w:p w14:paraId="61939346" w14:textId="77777777" w:rsidR="00227E1C" w:rsidRPr="00556EDD" w:rsidRDefault="00227E1C" w:rsidP="00227E1C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556EDD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569AEC50" wp14:editId="10688E1C">
                <wp:extent cx="2515870" cy="5715"/>
                <wp:effectExtent l="0" t="0" r="11430" b="6985"/>
                <wp:docPr id="4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44" name="Line 3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C9A1CC" id="docshapegroup16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">
                <v:line id="Line 3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7585D678" w14:textId="6B396490" w:rsidR="00227E1C" w:rsidRPr="00556EDD" w:rsidRDefault="00227E1C" w:rsidP="00227E1C">
      <w:pPr>
        <w:pStyle w:val="Textoindependiente"/>
        <w:tabs>
          <w:tab w:val="left" w:pos="4596"/>
        </w:tabs>
        <w:spacing w:line="230" w:lineRule="exact"/>
        <w:ind w:left="224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Nombr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pacing w:val="-2"/>
          <w:sz w:val="20"/>
          <w:szCs w:val="20"/>
        </w:rPr>
        <w:t>responsable</w:t>
      </w:r>
      <w:r w:rsidRPr="00556EDD">
        <w:rPr>
          <w:color w:val="000000" w:themeColor="text1"/>
          <w:sz w:val="20"/>
          <w:szCs w:val="20"/>
        </w:rPr>
        <w:tab/>
      </w:r>
      <w:r w:rsidRPr="00556EDD">
        <w:rPr>
          <w:color w:val="000000" w:themeColor="text1"/>
          <w:spacing w:val="-4"/>
          <w:sz w:val="20"/>
          <w:szCs w:val="20"/>
        </w:rPr>
        <w:t>Firma</w:t>
      </w:r>
    </w:p>
    <w:p w14:paraId="22C4B9E4" w14:textId="77777777" w:rsidR="00227E1C" w:rsidRPr="00556EDD" w:rsidRDefault="00227E1C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25315EE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7B022BE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CCF9FCC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95EB70D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4572492" w14:textId="77777777" w:rsidR="00257F20" w:rsidRPr="00556EDD" w:rsidRDefault="00257F20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248A8051" w14:textId="77777777" w:rsidR="00257F20" w:rsidRPr="00556EDD" w:rsidRDefault="00257F20" w:rsidP="00257F20">
      <w:pPr>
        <w:spacing w:before="32"/>
        <w:ind w:left="113" w:right="-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N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pacing w:val="-3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M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I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ÓN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Á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I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P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C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Ó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S</w:t>
      </w:r>
    </w:p>
    <w:p w14:paraId="706957DF" w14:textId="77777777" w:rsidR="00257F20" w:rsidRPr="00556EDD" w:rsidRDefault="00257F20" w:rsidP="00257F2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m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(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)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20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16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/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6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7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9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G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 C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á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r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 y de la Ley Orgánica 3/2018, de 5 de diciembre, de Protección de Datos Personales y garantía de los derechos digitale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inf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a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q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a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á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r p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i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l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5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por la UAM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u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 p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 para la exclusiva finalidad de promoción y divulgación de la actividad académica, de investigación e innovación docente de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M.</w:t>
      </w:r>
    </w:p>
    <w:p w14:paraId="145D0BE9" w14:textId="77777777" w:rsidR="00257F20" w:rsidRPr="00556EDD" w:rsidRDefault="00257F20" w:rsidP="00257F2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Los datos se conservarán </w:t>
      </w:r>
      <w:r w:rsidRPr="00556EDD">
        <w:rPr>
          <w:rFonts w:ascii="Verdana" w:hAnsi="Verdana"/>
          <w:color w:val="000000" w:themeColor="text1"/>
          <w:sz w:val="14"/>
          <w:szCs w:val="14"/>
        </w:rPr>
        <w:t xml:space="preserve">durante el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empo necesario para cumplir con la finalidad para la que se recabaron y, en su caso, las imágenes y videos grabados podrán ser reproducidos, publicados y/o divulgados por la UAM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.</w:t>
      </w:r>
    </w:p>
    <w:p w14:paraId="509EB3E6" w14:textId="77777777" w:rsidR="00257F20" w:rsidRPr="00556EDD" w:rsidRDefault="00257F20" w:rsidP="00257F20">
      <w:pPr>
        <w:ind w:left="114" w:right="83" w:hanging="1"/>
        <w:jc w:val="both"/>
        <w:rPr>
          <w:rStyle w:val="Hipervnculo"/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cualquier momen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se podrá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j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r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e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y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á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s </w:t>
      </w:r>
      <w:r w:rsidRPr="00556EDD">
        <w:rPr>
          <w:rFonts w:ascii="Verdana" w:eastAsia="Verdana" w:hAnsi="Verdana" w:cs="Verdana"/>
          <w:color w:val="000000" w:themeColor="text1"/>
          <w:spacing w:val="-8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o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do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p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9" w:history="1">
        <w:r w:rsidRPr="00556EDD">
          <w:rPr>
            <w:rStyle w:val="Hipervnculo"/>
            <w:rFonts w:ascii="Verdana" w:hAnsi="Verdana" w:cs="Arial"/>
            <w:color w:val="000000" w:themeColor="text1"/>
            <w:sz w:val="14"/>
            <w:szCs w:val="14"/>
            <w:highlight w:val="yellow"/>
          </w:rPr>
          <w:t>xxxx@xx.es</w:t>
        </w:r>
      </w:hyperlink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  <w:u w:val="single"/>
        </w:rPr>
        <w:t>[Incluir aquí los datos de contacto de los/las investigadores/as responsables del Proyecto]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o b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10" w:history="1"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e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l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g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p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r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cc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i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n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e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s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@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u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am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s</w:t>
        </w:r>
      </w:hyperlink>
    </w:p>
    <w:p w14:paraId="7368589E" w14:textId="77777777" w:rsidR="00257F20" w:rsidRPr="00556EDD" w:rsidRDefault="00257F20" w:rsidP="00257F2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ara una información más detallada puede consultarse la página web</w:t>
      </w:r>
      <w:hyperlink r:id="rId11" w:history="1">
        <w:r w:rsidRPr="00556EDD">
          <w:rPr>
            <w:color w:val="000000" w:themeColor="text1"/>
          </w:rPr>
          <w:t xml:space="preserve"> 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https://www.uam.es/uam/proteccion-datos</w:t>
        </w:r>
      </w:hyperlink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de la Universidad.</w:t>
      </w:r>
    </w:p>
    <w:p w14:paraId="4C382F97" w14:textId="4F85FB61" w:rsidR="00257F20" w:rsidRPr="00556EDD" w:rsidRDefault="00257F20">
      <w:pPr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br w:type="page"/>
      </w:r>
    </w:p>
    <w:p w14:paraId="620998AB" w14:textId="77777777" w:rsidR="00227E1C" w:rsidRPr="00556EDD" w:rsidRDefault="00227E1C" w:rsidP="00257F20">
      <w:pPr>
        <w:pStyle w:val="Textoindependiente"/>
        <w:kinsoku w:val="0"/>
        <w:overflowPunct w:val="0"/>
        <w:spacing w:before="11"/>
        <w:rPr>
          <w:color w:val="000000" w:themeColor="text1"/>
          <w:sz w:val="20"/>
          <w:szCs w:val="20"/>
        </w:rPr>
      </w:pPr>
    </w:p>
    <w:p w14:paraId="20E800F7" w14:textId="77777777" w:rsidR="00227E1C" w:rsidRPr="00556EDD" w:rsidRDefault="00227E1C" w:rsidP="0090131D">
      <w:pPr>
        <w:pStyle w:val="Textoindependiente"/>
        <w:kinsoku w:val="0"/>
        <w:overflowPunct w:val="0"/>
        <w:spacing w:before="11"/>
        <w:jc w:val="center"/>
        <w:rPr>
          <w:color w:val="000000" w:themeColor="text1"/>
          <w:sz w:val="20"/>
          <w:szCs w:val="20"/>
        </w:rPr>
      </w:pPr>
    </w:p>
    <w:p w14:paraId="3B7FB6AA" w14:textId="22869AA9" w:rsidR="0090131D" w:rsidRPr="00556EDD" w:rsidRDefault="0090131D" w:rsidP="0090131D">
      <w:pPr>
        <w:pStyle w:val="Textoindependiente"/>
        <w:kinsoku w:val="0"/>
        <w:overflowPunct w:val="0"/>
        <w:spacing w:before="11"/>
        <w:jc w:val="center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ASENTIMIENTO</w:t>
      </w:r>
    </w:p>
    <w:p w14:paraId="668A34E0" w14:textId="77777777" w:rsidR="00257F20" w:rsidRPr="00556EDD" w:rsidRDefault="00257F20" w:rsidP="0090131D">
      <w:pPr>
        <w:pStyle w:val="Textoindependiente"/>
        <w:kinsoku w:val="0"/>
        <w:overflowPunct w:val="0"/>
        <w:spacing w:before="11"/>
        <w:jc w:val="center"/>
        <w:rPr>
          <w:b/>
          <w:bCs/>
          <w:color w:val="000000" w:themeColor="text1"/>
          <w:sz w:val="20"/>
          <w:szCs w:val="20"/>
        </w:rPr>
      </w:pPr>
    </w:p>
    <w:p w14:paraId="2D8F7C3D" w14:textId="23E20F63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TÍTULO DE PROYECTO</w:t>
      </w:r>
      <w:r w:rsidRPr="00556EDD">
        <w:rPr>
          <w:color w:val="000000" w:themeColor="text1"/>
          <w:sz w:val="20"/>
          <w:szCs w:val="20"/>
        </w:rPr>
        <w:t>: “</w:t>
      </w:r>
      <w:proofErr w:type="spellStart"/>
      <w:r w:rsidRPr="00556EDD">
        <w:rPr>
          <w:color w:val="000000" w:themeColor="text1"/>
          <w:sz w:val="20"/>
          <w:szCs w:val="20"/>
          <w:highlight w:val="yellow"/>
        </w:rPr>
        <w:t>xxxxxxx</w:t>
      </w:r>
      <w:proofErr w:type="spellEnd"/>
      <w:r w:rsidRPr="00556EDD">
        <w:rPr>
          <w:color w:val="000000" w:themeColor="text1"/>
          <w:sz w:val="20"/>
          <w:szCs w:val="20"/>
        </w:rPr>
        <w:t>”</w:t>
      </w:r>
    </w:p>
    <w:p w14:paraId="749DF9E3" w14:textId="30E824A5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Responsables del proyecto</w:t>
      </w:r>
      <w:r w:rsidRPr="00556EDD">
        <w:rPr>
          <w:color w:val="000000" w:themeColor="text1"/>
          <w:sz w:val="20"/>
          <w:szCs w:val="20"/>
        </w:rPr>
        <w:t xml:space="preserve">: </w:t>
      </w:r>
      <w:proofErr w:type="spellStart"/>
      <w:r w:rsidRPr="00556EDD">
        <w:rPr>
          <w:color w:val="000000" w:themeColor="text1"/>
          <w:sz w:val="20"/>
          <w:szCs w:val="20"/>
          <w:highlight w:val="yellow"/>
        </w:rPr>
        <w:t>xxxxxxxxx</w:t>
      </w:r>
      <w:proofErr w:type="spellEnd"/>
    </w:p>
    <w:p w14:paraId="6B886F79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C297874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DFEF1F4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894E234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Tras recibir la información adjunta,</w:t>
      </w:r>
    </w:p>
    <w:p w14:paraId="52B6A015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3283280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YO “[nombre del niño o niña]”</w:t>
      </w:r>
      <w:r w:rsidRPr="00556EDD">
        <w:rPr>
          <w:color w:val="000000" w:themeColor="text1"/>
          <w:sz w:val="20"/>
          <w:szCs w:val="20"/>
        </w:rPr>
        <w:tab/>
        <w:t xml:space="preserve">nacido/a el: </w:t>
      </w:r>
      <w:r w:rsidRPr="00556EDD">
        <w:rPr>
          <w:color w:val="000000" w:themeColor="text1"/>
          <w:sz w:val="20"/>
          <w:szCs w:val="20"/>
        </w:rPr>
        <w:tab/>
        <w:t>_/</w:t>
      </w:r>
      <w:r w:rsidRPr="00556EDD">
        <w:rPr>
          <w:color w:val="000000" w:themeColor="text1"/>
          <w:sz w:val="20"/>
          <w:szCs w:val="20"/>
        </w:rPr>
        <w:tab/>
        <w:t xml:space="preserve">/ </w:t>
      </w:r>
      <w:r w:rsidRPr="00556EDD">
        <w:rPr>
          <w:color w:val="000000" w:themeColor="text1"/>
          <w:sz w:val="20"/>
          <w:szCs w:val="20"/>
        </w:rPr>
        <w:tab/>
      </w:r>
    </w:p>
    <w:p w14:paraId="78262F6A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BF5EA52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42B2C85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556EDD">
        <w:rPr>
          <w:b/>
          <w:bCs/>
          <w:color w:val="000000" w:themeColor="text1"/>
          <w:sz w:val="20"/>
          <w:szCs w:val="20"/>
        </w:rPr>
        <w:t>DECLARO:</w:t>
      </w:r>
    </w:p>
    <w:p w14:paraId="1757D757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1FECE319" w14:textId="0E0BCBA1" w:rsidR="0090131D" w:rsidRPr="00556EDD" w:rsidRDefault="0090131D" w:rsidP="00257F20">
      <w:pPr>
        <w:pStyle w:val="Textoindependiente"/>
        <w:numPr>
          <w:ilvl w:val="0"/>
          <w:numId w:val="29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Haber recibido la información sobre el proyecto de </w:t>
      </w:r>
      <w:proofErr w:type="spellStart"/>
      <w:r w:rsidRPr="00556EDD">
        <w:rPr>
          <w:color w:val="000000" w:themeColor="text1"/>
          <w:sz w:val="20"/>
          <w:szCs w:val="20"/>
        </w:rPr>
        <w:t>ApS</w:t>
      </w:r>
      <w:proofErr w:type="spellEnd"/>
      <w:r w:rsidRPr="00556EDD">
        <w:rPr>
          <w:color w:val="000000" w:themeColor="text1"/>
          <w:sz w:val="20"/>
          <w:szCs w:val="20"/>
        </w:rPr>
        <w:t xml:space="preserve"> y </w:t>
      </w:r>
      <w:r w:rsidR="00227E1C" w:rsidRPr="00556EDD">
        <w:rPr>
          <w:color w:val="000000" w:themeColor="text1"/>
          <w:sz w:val="20"/>
          <w:szCs w:val="20"/>
        </w:rPr>
        <w:t>las condiciones de participación</w:t>
      </w:r>
      <w:r w:rsidRPr="00556EDD">
        <w:rPr>
          <w:color w:val="000000" w:themeColor="text1"/>
          <w:sz w:val="20"/>
          <w:szCs w:val="20"/>
        </w:rPr>
        <w:t>.</w:t>
      </w:r>
    </w:p>
    <w:p w14:paraId="5DD0FC4A" w14:textId="4B3D8522" w:rsidR="0090131D" w:rsidRPr="00556EDD" w:rsidRDefault="0090131D" w:rsidP="00257F20">
      <w:pPr>
        <w:pStyle w:val="Textoindependiente"/>
        <w:numPr>
          <w:ilvl w:val="0"/>
          <w:numId w:val="29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Estar satisfecho/a con la información que he recibido y </w:t>
      </w:r>
      <w:r w:rsidR="00227E1C" w:rsidRPr="00556EDD">
        <w:rPr>
          <w:color w:val="000000" w:themeColor="text1"/>
          <w:sz w:val="20"/>
          <w:szCs w:val="20"/>
        </w:rPr>
        <w:t xml:space="preserve">que </w:t>
      </w:r>
      <w:r w:rsidR="009974B1">
        <w:rPr>
          <w:color w:val="000000" w:themeColor="text1"/>
          <w:sz w:val="20"/>
          <w:szCs w:val="20"/>
        </w:rPr>
        <w:t>la persona</w:t>
      </w:r>
      <w:r w:rsidRPr="00556EDD">
        <w:rPr>
          <w:color w:val="000000" w:themeColor="text1"/>
          <w:sz w:val="20"/>
          <w:szCs w:val="20"/>
        </w:rPr>
        <w:t xml:space="preserve"> </w:t>
      </w:r>
      <w:r w:rsidR="00227E1C" w:rsidRPr="00556EDD">
        <w:rPr>
          <w:color w:val="000000" w:themeColor="text1"/>
          <w:sz w:val="20"/>
          <w:szCs w:val="20"/>
        </w:rPr>
        <w:t>responsable</w:t>
      </w:r>
      <w:r w:rsidRPr="00556EDD">
        <w:rPr>
          <w:color w:val="000000" w:themeColor="text1"/>
          <w:sz w:val="20"/>
          <w:szCs w:val="20"/>
        </w:rPr>
        <w:t xml:space="preserve"> ha contestado a todas las preguntas y dudas que he hecho.</w:t>
      </w:r>
    </w:p>
    <w:p w14:paraId="356B844A" w14:textId="4966A2A0" w:rsidR="0090131D" w:rsidRPr="00556EDD" w:rsidRDefault="00227E1C" w:rsidP="00257F20">
      <w:pPr>
        <w:pStyle w:val="Textoindependiente"/>
        <w:numPr>
          <w:ilvl w:val="0"/>
          <w:numId w:val="29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Afirmo mi consentimiento</w:t>
      </w:r>
      <w:r w:rsidR="0090131D" w:rsidRPr="00556EDD">
        <w:rPr>
          <w:color w:val="000000" w:themeColor="text1"/>
          <w:sz w:val="20"/>
          <w:szCs w:val="20"/>
        </w:rPr>
        <w:t xml:space="preserve"> a participar en el </w:t>
      </w:r>
      <w:r w:rsidRPr="00556EDD">
        <w:rPr>
          <w:color w:val="000000" w:themeColor="text1"/>
          <w:sz w:val="20"/>
          <w:szCs w:val="20"/>
        </w:rPr>
        <w:t xml:space="preserve">proyecto de </w:t>
      </w:r>
      <w:proofErr w:type="spellStart"/>
      <w:r w:rsidRPr="00556EDD">
        <w:rPr>
          <w:color w:val="000000" w:themeColor="text1"/>
          <w:sz w:val="20"/>
          <w:szCs w:val="20"/>
        </w:rPr>
        <w:t>ApS</w:t>
      </w:r>
      <w:proofErr w:type="spellEnd"/>
      <w:r w:rsidR="0090131D" w:rsidRPr="00556EDD">
        <w:rPr>
          <w:color w:val="000000" w:themeColor="text1"/>
          <w:sz w:val="20"/>
          <w:szCs w:val="20"/>
        </w:rPr>
        <w:t xml:space="preserve"> titulado “</w:t>
      </w:r>
      <w:proofErr w:type="spellStart"/>
      <w:r w:rsidR="00A022C4" w:rsidRPr="00556EDD">
        <w:rPr>
          <w:color w:val="000000" w:themeColor="text1"/>
          <w:sz w:val="20"/>
          <w:szCs w:val="20"/>
          <w:highlight w:val="yellow"/>
        </w:rPr>
        <w:t>xxxxxxxxx</w:t>
      </w:r>
      <w:proofErr w:type="spellEnd"/>
      <w:r w:rsidR="0090131D" w:rsidRPr="00556EDD">
        <w:rPr>
          <w:color w:val="000000" w:themeColor="text1"/>
          <w:sz w:val="20"/>
          <w:szCs w:val="20"/>
        </w:rPr>
        <w:t>”</w:t>
      </w:r>
    </w:p>
    <w:p w14:paraId="78BEE9D0" w14:textId="4E6C6AC9" w:rsidR="0090131D" w:rsidRPr="00556EDD" w:rsidRDefault="0090131D" w:rsidP="00257F20">
      <w:pPr>
        <w:pStyle w:val="Textoindependiente"/>
        <w:numPr>
          <w:ilvl w:val="0"/>
          <w:numId w:val="29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Conocer la posibilidad de abandonar el </w:t>
      </w:r>
      <w:r w:rsidR="00227E1C" w:rsidRPr="00556EDD">
        <w:rPr>
          <w:color w:val="000000" w:themeColor="text1"/>
          <w:sz w:val="20"/>
          <w:szCs w:val="20"/>
        </w:rPr>
        <w:t>proyecto</w:t>
      </w:r>
      <w:r w:rsidRPr="00556EDD">
        <w:rPr>
          <w:color w:val="000000" w:themeColor="text1"/>
          <w:sz w:val="20"/>
          <w:szCs w:val="20"/>
        </w:rPr>
        <w:t xml:space="preserve"> y cambiar de opinión sin dar ningún motivo ni que haya ninguna consecuencia negativa para mí.</w:t>
      </w:r>
    </w:p>
    <w:p w14:paraId="4C307270" w14:textId="02B0B753" w:rsidR="00A022C4" w:rsidRPr="00556EDD" w:rsidRDefault="00A022C4" w:rsidP="00A022C4">
      <w:pPr>
        <w:pStyle w:val="Textoindependiente"/>
        <w:numPr>
          <w:ilvl w:val="0"/>
          <w:numId w:val="29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Cedo mis derechos de imagen gratuitamente sin percibir ninguna compensación económica o de otro tipo.</w:t>
      </w:r>
    </w:p>
    <w:p w14:paraId="5E7B195A" w14:textId="79A3081A" w:rsidR="00257F20" w:rsidRPr="00556EDD" w:rsidRDefault="00257F20" w:rsidP="00A022C4">
      <w:pPr>
        <w:pStyle w:val="Textoindependiente"/>
        <w:kinsoku w:val="0"/>
        <w:overflowPunct w:val="0"/>
        <w:spacing w:before="11"/>
        <w:ind w:left="720"/>
        <w:jc w:val="both"/>
        <w:rPr>
          <w:color w:val="000000" w:themeColor="text1"/>
          <w:sz w:val="20"/>
          <w:szCs w:val="20"/>
        </w:rPr>
      </w:pPr>
    </w:p>
    <w:p w14:paraId="0F2F678E" w14:textId="19C2B9FA" w:rsidR="0090131D" w:rsidRPr="00556EDD" w:rsidRDefault="0090131D" w:rsidP="00227E1C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 xml:space="preserve"> </w:t>
      </w:r>
    </w:p>
    <w:p w14:paraId="493C3F55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2756852F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DFF95E4" w14:textId="77777777" w:rsidR="00227E1C" w:rsidRPr="00556EDD" w:rsidRDefault="0090131D" w:rsidP="00227E1C">
      <w:pPr>
        <w:pStyle w:val="Textoindependiente"/>
        <w:spacing w:before="7"/>
        <w:jc w:val="both"/>
        <w:rPr>
          <w:color w:val="000000" w:themeColor="text1"/>
          <w:szCs w:val="20"/>
        </w:rPr>
      </w:pPr>
      <w:r w:rsidRPr="00556EDD">
        <w:rPr>
          <w:color w:val="000000" w:themeColor="text1"/>
          <w:sz w:val="20"/>
          <w:szCs w:val="20"/>
        </w:rPr>
        <w:tab/>
        <w:t xml:space="preserve"> </w:t>
      </w:r>
    </w:p>
    <w:p w14:paraId="2125F724" w14:textId="77777777" w:rsidR="00227E1C" w:rsidRPr="00556EDD" w:rsidRDefault="00227E1C" w:rsidP="00227E1C">
      <w:pPr>
        <w:pStyle w:val="Textoindependiente"/>
        <w:tabs>
          <w:tab w:val="left" w:pos="6931"/>
          <w:tab w:val="left" w:pos="8501"/>
        </w:tabs>
        <w:ind w:left="4512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color w:val="000000" w:themeColor="text1"/>
          <w:spacing w:val="8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 xml:space="preserve">Fecha: </w:t>
      </w:r>
      <w:r w:rsidRPr="00556EDD">
        <w:rPr>
          <w:color w:val="000000" w:themeColor="text1"/>
          <w:sz w:val="20"/>
          <w:szCs w:val="20"/>
          <w:u w:val="single"/>
        </w:rPr>
        <w:tab/>
      </w:r>
    </w:p>
    <w:p w14:paraId="4886D31B" w14:textId="77777777" w:rsidR="00227E1C" w:rsidRPr="00556EDD" w:rsidRDefault="00227E1C" w:rsidP="00227E1C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556EDD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2C643685" wp14:editId="1B8C4856">
                <wp:extent cx="2515870" cy="5715"/>
                <wp:effectExtent l="0" t="0" r="11430" b="6985"/>
                <wp:docPr id="39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40" name="Line 5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F290CFD" id="docshapegroup15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">
                <v:line id="Line 5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775D8108" w14:textId="77777777" w:rsidR="00227E1C" w:rsidRPr="00556EDD" w:rsidRDefault="00227E1C" w:rsidP="00227E1C">
      <w:pPr>
        <w:pStyle w:val="Textoindependiente"/>
        <w:tabs>
          <w:tab w:val="left" w:pos="4654"/>
        </w:tabs>
        <w:spacing w:before="28"/>
        <w:ind w:left="224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Nombr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pacing w:val="-2"/>
          <w:sz w:val="20"/>
          <w:szCs w:val="20"/>
        </w:rPr>
        <w:t>participante</w:t>
      </w:r>
      <w:r w:rsidRPr="00556EDD">
        <w:rPr>
          <w:color w:val="000000" w:themeColor="text1"/>
          <w:sz w:val="20"/>
          <w:szCs w:val="20"/>
        </w:rPr>
        <w:tab/>
      </w:r>
      <w:r w:rsidRPr="00556EDD">
        <w:rPr>
          <w:color w:val="000000" w:themeColor="text1"/>
          <w:spacing w:val="-4"/>
          <w:sz w:val="20"/>
          <w:szCs w:val="20"/>
        </w:rPr>
        <w:t>Firma</w:t>
      </w:r>
    </w:p>
    <w:p w14:paraId="592C0205" w14:textId="77777777" w:rsidR="00227E1C" w:rsidRPr="00556EDD" w:rsidRDefault="00227E1C" w:rsidP="00227E1C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08566C3C" w14:textId="77777777" w:rsidR="00227E1C" w:rsidRPr="00556EDD" w:rsidRDefault="00227E1C" w:rsidP="00227E1C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7682FB48" w14:textId="77777777" w:rsidR="00227E1C" w:rsidRPr="00556EDD" w:rsidRDefault="00227E1C" w:rsidP="00227E1C">
      <w:pPr>
        <w:pStyle w:val="Textoindependiente"/>
        <w:spacing w:before="11"/>
        <w:jc w:val="both"/>
        <w:rPr>
          <w:color w:val="000000" w:themeColor="text1"/>
          <w:sz w:val="28"/>
          <w:szCs w:val="20"/>
        </w:rPr>
      </w:pPr>
    </w:p>
    <w:p w14:paraId="19EEEFEC" w14:textId="77777777" w:rsidR="00227E1C" w:rsidRPr="00556EDD" w:rsidRDefault="00227E1C" w:rsidP="00227E1C">
      <w:pPr>
        <w:pStyle w:val="Textoindependiente"/>
        <w:tabs>
          <w:tab w:val="left" w:pos="6989"/>
          <w:tab w:val="left" w:pos="8659"/>
        </w:tabs>
        <w:spacing w:after="2" w:line="252" w:lineRule="exact"/>
        <w:ind w:left="4460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  <w:u w:val="single"/>
        </w:rPr>
        <w:tab/>
      </w:r>
      <w:r w:rsidRPr="00556EDD">
        <w:rPr>
          <w:color w:val="000000" w:themeColor="text1"/>
          <w:spacing w:val="80"/>
          <w:sz w:val="20"/>
          <w:szCs w:val="20"/>
        </w:rPr>
        <w:t xml:space="preserve"> </w:t>
      </w:r>
      <w:r w:rsidRPr="00556EDD">
        <w:rPr>
          <w:color w:val="000000" w:themeColor="text1"/>
          <w:sz w:val="20"/>
          <w:szCs w:val="20"/>
        </w:rPr>
        <w:t xml:space="preserve">Fecha: </w:t>
      </w:r>
      <w:r w:rsidRPr="00556EDD">
        <w:rPr>
          <w:color w:val="000000" w:themeColor="text1"/>
          <w:sz w:val="20"/>
          <w:szCs w:val="20"/>
          <w:u w:val="single"/>
        </w:rPr>
        <w:tab/>
      </w:r>
    </w:p>
    <w:p w14:paraId="7E76E076" w14:textId="77777777" w:rsidR="00227E1C" w:rsidRPr="00556EDD" w:rsidRDefault="00227E1C" w:rsidP="00227E1C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556EDD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6FBFD1AC" wp14:editId="2CDBA9CC">
                <wp:extent cx="2515870" cy="5715"/>
                <wp:effectExtent l="0" t="0" r="11430" b="6985"/>
                <wp:docPr id="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11" name="Line 3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0EEEFEF" id="docshapegroup16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">
                <v:line id="Line 3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318E03C2" w14:textId="1E512F6F" w:rsidR="00227E1C" w:rsidRPr="00556EDD" w:rsidRDefault="00227E1C" w:rsidP="00227E1C">
      <w:pPr>
        <w:pStyle w:val="Textoindependiente"/>
        <w:tabs>
          <w:tab w:val="left" w:pos="4596"/>
        </w:tabs>
        <w:spacing w:line="230" w:lineRule="exact"/>
        <w:ind w:left="224"/>
        <w:jc w:val="both"/>
        <w:rPr>
          <w:color w:val="000000" w:themeColor="text1"/>
          <w:sz w:val="20"/>
          <w:szCs w:val="20"/>
        </w:rPr>
      </w:pPr>
      <w:r w:rsidRPr="00556EDD">
        <w:rPr>
          <w:color w:val="000000" w:themeColor="text1"/>
          <w:sz w:val="20"/>
          <w:szCs w:val="20"/>
        </w:rPr>
        <w:t>Nombre</w:t>
      </w:r>
      <w:r w:rsidRPr="00556EDD">
        <w:rPr>
          <w:color w:val="000000" w:themeColor="text1"/>
          <w:spacing w:val="-11"/>
          <w:sz w:val="20"/>
          <w:szCs w:val="20"/>
        </w:rPr>
        <w:t xml:space="preserve"> </w:t>
      </w:r>
      <w:r w:rsidRPr="00556EDD">
        <w:rPr>
          <w:color w:val="000000" w:themeColor="text1"/>
          <w:spacing w:val="-2"/>
          <w:sz w:val="20"/>
          <w:szCs w:val="20"/>
        </w:rPr>
        <w:t>responsable</w:t>
      </w:r>
      <w:r w:rsidRPr="00556EDD">
        <w:rPr>
          <w:color w:val="000000" w:themeColor="text1"/>
          <w:sz w:val="20"/>
          <w:szCs w:val="20"/>
        </w:rPr>
        <w:tab/>
      </w:r>
      <w:r w:rsidRPr="00556EDD">
        <w:rPr>
          <w:color w:val="000000" w:themeColor="text1"/>
          <w:spacing w:val="-4"/>
          <w:sz w:val="20"/>
          <w:szCs w:val="20"/>
        </w:rPr>
        <w:t>Firma</w:t>
      </w:r>
    </w:p>
    <w:p w14:paraId="15394B38" w14:textId="3032EABE" w:rsidR="0090131D" w:rsidRPr="00556EDD" w:rsidRDefault="0090131D" w:rsidP="00227E1C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22942D9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73F64ABC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A9DFF37" w14:textId="77777777" w:rsidR="0090131D" w:rsidRPr="00556EDD" w:rsidRDefault="0090131D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D410D4B" w14:textId="77777777" w:rsidR="00257F20" w:rsidRPr="00556EDD" w:rsidRDefault="00257F20" w:rsidP="0090131D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4BB609E" w14:textId="77777777" w:rsidR="00257F20" w:rsidRPr="00556EDD" w:rsidRDefault="00257F20" w:rsidP="00257F20">
      <w:pPr>
        <w:spacing w:before="32"/>
        <w:ind w:left="113" w:right="-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bookmarkStart w:id="0" w:name="_Hlk152068314"/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N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pacing w:val="-3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M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I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ÓN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Á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I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P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C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Ó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A</w:t>
      </w:r>
      <w:r w:rsidRPr="00556EDD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556EDD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556EDD">
        <w:rPr>
          <w:rFonts w:ascii="Verdana" w:eastAsia="Verdana" w:hAnsi="Verdana" w:cs="Verdana"/>
          <w:b/>
          <w:color w:val="000000" w:themeColor="text1"/>
          <w:sz w:val="14"/>
          <w:szCs w:val="14"/>
        </w:rPr>
        <w:t>S</w:t>
      </w:r>
    </w:p>
    <w:p w14:paraId="637655DA" w14:textId="77777777" w:rsidR="00257F20" w:rsidRPr="00556EDD" w:rsidRDefault="00257F20" w:rsidP="00257F2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m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(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)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20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16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/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6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7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9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G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 C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á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r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 y de la Ley Orgánica 3/2018, de 5 de diciembre, de Protección de Datos Personales y garantía de los derechos digitale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inf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a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q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a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á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r p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b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i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el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5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por la UAM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u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o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bookmarkStart w:id="1" w:name="_Hlk49856739"/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p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 para la exclusiva finalidad de promoción y divulgación de la actividad académica, de investigación e innovación docente de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M</w:t>
      </w:r>
      <w:bookmarkEnd w:id="1"/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.</w:t>
      </w:r>
    </w:p>
    <w:p w14:paraId="4DC87ED6" w14:textId="77777777" w:rsidR="00257F20" w:rsidRPr="00556EDD" w:rsidRDefault="00257F20" w:rsidP="00257F2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Los datos se conservarán </w:t>
      </w:r>
      <w:r w:rsidRPr="00556EDD">
        <w:rPr>
          <w:rFonts w:ascii="Verdana" w:hAnsi="Verdana"/>
          <w:color w:val="000000" w:themeColor="text1"/>
          <w:sz w:val="14"/>
          <w:szCs w:val="14"/>
        </w:rPr>
        <w:t xml:space="preserve">durante el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empo necesario para cumplir con la finalidad para la que se recabaron y, en su caso, las imágenes y videos grabados podrán ser reproducidos, publicados y/o divulgados por la UAM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.</w:t>
      </w:r>
    </w:p>
    <w:p w14:paraId="1FB6AE23" w14:textId="77777777" w:rsidR="00257F20" w:rsidRPr="00556EDD" w:rsidRDefault="00257F20" w:rsidP="00257F20">
      <w:pPr>
        <w:ind w:left="114" w:right="83" w:hanging="1"/>
        <w:jc w:val="both"/>
        <w:rPr>
          <w:rStyle w:val="Hipervnculo"/>
          <w:rFonts w:ascii="Verdana" w:eastAsia="Verdana" w:hAnsi="Verdana" w:cs="Verdana"/>
          <w:color w:val="000000" w:themeColor="text1"/>
          <w:sz w:val="14"/>
          <w:szCs w:val="14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cualquier momen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se podrá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j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r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e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s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y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m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á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s </w:t>
      </w:r>
      <w:r w:rsidRPr="00556EDD">
        <w:rPr>
          <w:rFonts w:ascii="Verdana" w:eastAsia="Verdana" w:hAnsi="Verdana" w:cs="Verdana"/>
          <w:color w:val="000000" w:themeColor="text1"/>
          <w:spacing w:val="-8"/>
          <w:sz w:val="14"/>
          <w:szCs w:val="14"/>
        </w:rPr>
        <w:t>p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o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,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g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do 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pe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556EDD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c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12" w:history="1">
        <w:r w:rsidRPr="00556EDD">
          <w:rPr>
            <w:rStyle w:val="Hipervnculo"/>
            <w:rFonts w:ascii="Verdana" w:hAnsi="Verdana" w:cs="Arial"/>
            <w:color w:val="000000" w:themeColor="text1"/>
            <w:sz w:val="14"/>
            <w:szCs w:val="14"/>
            <w:highlight w:val="yellow"/>
          </w:rPr>
          <w:t>xxxx@xx.es</w:t>
        </w:r>
      </w:hyperlink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  <w:u w:val="single"/>
        </w:rPr>
        <w:t>[Incluir aquí los datos de contacto de los/las investigadores/as responsables del Proyecto]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o b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556EDD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556EDD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r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>ecc</w:t>
      </w: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556EDD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13" w:history="1"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e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l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g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p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r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cc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i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n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e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s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@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u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am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s</w:t>
        </w:r>
      </w:hyperlink>
    </w:p>
    <w:p w14:paraId="1A3EAB85" w14:textId="17A65DE9" w:rsidR="00884A2E" w:rsidRPr="00556EDD" w:rsidRDefault="00257F20" w:rsidP="00B15BED">
      <w:pPr>
        <w:ind w:left="114" w:right="83" w:hanging="1"/>
        <w:jc w:val="both"/>
        <w:rPr>
          <w:color w:val="000000" w:themeColor="text1"/>
          <w:sz w:val="20"/>
          <w:szCs w:val="20"/>
        </w:rPr>
      </w:pPr>
      <w:r w:rsidRPr="00556EDD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ara una información más detallada puede consultarse la página web</w:t>
      </w:r>
      <w:hyperlink r:id="rId14" w:history="1">
        <w:r w:rsidRPr="00556EDD">
          <w:rPr>
            <w:color w:val="000000" w:themeColor="text1"/>
          </w:rPr>
          <w:t xml:space="preserve"> </w:t>
        </w:r>
        <w:r w:rsidRPr="00556EDD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https://www.uam.es/uam/proteccion-datos</w:t>
        </w:r>
      </w:hyperlink>
      <w:r w:rsidRPr="00556EDD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de la Universidad.</w:t>
      </w:r>
      <w:bookmarkEnd w:id="0"/>
    </w:p>
    <w:sectPr w:rsidR="00884A2E" w:rsidRPr="00556EDD" w:rsidSect="00A91F42">
      <w:headerReference w:type="default" r:id="rId15"/>
      <w:footerReference w:type="default" r:id="rId16"/>
      <w:pgSz w:w="11906" w:h="16838"/>
      <w:pgMar w:top="998" w:right="1418" w:bottom="12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C177" w14:textId="77777777" w:rsidR="00201C63" w:rsidRDefault="00201C63" w:rsidP="000134E3">
      <w:pPr>
        <w:spacing w:after="0" w:line="240" w:lineRule="auto"/>
      </w:pPr>
      <w:r>
        <w:separator/>
      </w:r>
    </w:p>
  </w:endnote>
  <w:endnote w:type="continuationSeparator" w:id="0">
    <w:p w14:paraId="75C626E0" w14:textId="77777777" w:rsidR="00201C63" w:rsidRDefault="00201C63" w:rsidP="000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7161"/>
      <w:docPartObj>
        <w:docPartGallery w:val="Page Numbers (Bottom of Page)"/>
        <w:docPartUnique/>
      </w:docPartObj>
    </w:sdtPr>
    <w:sdtEndPr/>
    <w:sdtContent>
      <w:p w14:paraId="084E4E03" w14:textId="77777777" w:rsidR="000134E3" w:rsidRDefault="008C31C2">
        <w:pPr>
          <w:pStyle w:val="Piedepgina"/>
          <w:jc w:val="right"/>
        </w:pPr>
        <w:r>
          <w:fldChar w:fldCharType="begin"/>
        </w:r>
        <w:r w:rsidR="000134E3">
          <w:instrText>PAGE   \* MERGEFORMAT</w:instrText>
        </w:r>
        <w:r>
          <w:fldChar w:fldCharType="separate"/>
        </w:r>
        <w:r w:rsidR="007C6D99">
          <w:rPr>
            <w:noProof/>
          </w:rPr>
          <w:t>1</w:t>
        </w:r>
        <w:r>
          <w:fldChar w:fldCharType="end"/>
        </w:r>
      </w:p>
    </w:sdtContent>
  </w:sdt>
  <w:p w14:paraId="3F13760C" w14:textId="77777777" w:rsidR="000134E3" w:rsidRDefault="0001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3E70" w14:textId="77777777" w:rsidR="00201C63" w:rsidRDefault="00201C63" w:rsidP="000134E3">
      <w:pPr>
        <w:spacing w:after="0" w:line="240" w:lineRule="auto"/>
      </w:pPr>
      <w:r>
        <w:separator/>
      </w:r>
    </w:p>
  </w:footnote>
  <w:footnote w:type="continuationSeparator" w:id="0">
    <w:p w14:paraId="4F347CDD" w14:textId="77777777" w:rsidR="00201C63" w:rsidRDefault="00201C63" w:rsidP="0001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BCC4" w14:textId="576708F2" w:rsidR="00A673B5" w:rsidRDefault="00F92F2A">
    <w:pPr>
      <w:pStyle w:val="Encabezado"/>
    </w:pPr>
    <w:r>
      <w:rPr>
        <w:noProof/>
      </w:rPr>
      <w:drawing>
        <wp:inline distT="0" distB="0" distL="0" distR="0" wp14:anchorId="26CEFD96" wp14:editId="6DE33CE1">
          <wp:extent cx="2587083" cy="547370"/>
          <wp:effectExtent l="0" t="0" r="3810" b="0"/>
          <wp:docPr id="112478777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87779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555" cy="55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781" w:hanging="143"/>
      </w:pPr>
      <w:rPr>
        <w:rFonts w:ascii="Arial" w:hAnsi="Arial" w:cs="Arial"/>
        <w:w w:val="131"/>
      </w:rPr>
    </w:lvl>
    <w:lvl w:ilvl="1">
      <w:numFmt w:val="bullet"/>
      <w:lvlText w:val="o"/>
      <w:lvlJc w:val="left"/>
      <w:pPr>
        <w:ind w:left="1578" w:hanging="165"/>
      </w:pPr>
      <w:rPr>
        <w:rFonts w:ascii="Courier New" w:hAnsi="Courier New" w:cs="Courier New"/>
        <w:b w:val="0"/>
        <w:bCs w:val="0"/>
        <w:i w:val="0"/>
        <w:iCs w:val="0"/>
        <w:w w:val="99"/>
        <w:sz w:val="16"/>
        <w:szCs w:val="16"/>
      </w:rPr>
    </w:lvl>
    <w:lvl w:ilvl="2">
      <w:numFmt w:val="bullet"/>
      <w:lvlText w:val="ï"/>
      <w:lvlJc w:val="left"/>
      <w:pPr>
        <w:ind w:left="1580" w:hanging="165"/>
      </w:pPr>
    </w:lvl>
    <w:lvl w:ilvl="3">
      <w:numFmt w:val="bullet"/>
      <w:lvlText w:val="ï"/>
      <w:lvlJc w:val="left"/>
      <w:pPr>
        <w:ind w:left="2550" w:hanging="165"/>
      </w:pPr>
    </w:lvl>
    <w:lvl w:ilvl="4">
      <w:numFmt w:val="bullet"/>
      <w:lvlText w:val="ï"/>
      <w:lvlJc w:val="left"/>
      <w:pPr>
        <w:ind w:left="3521" w:hanging="165"/>
      </w:pPr>
    </w:lvl>
    <w:lvl w:ilvl="5">
      <w:numFmt w:val="bullet"/>
      <w:lvlText w:val="ï"/>
      <w:lvlJc w:val="left"/>
      <w:pPr>
        <w:ind w:left="4491" w:hanging="165"/>
      </w:pPr>
    </w:lvl>
    <w:lvl w:ilvl="6">
      <w:numFmt w:val="bullet"/>
      <w:lvlText w:val="ï"/>
      <w:lvlJc w:val="left"/>
      <w:pPr>
        <w:ind w:left="5462" w:hanging="165"/>
      </w:pPr>
    </w:lvl>
    <w:lvl w:ilvl="7">
      <w:numFmt w:val="bullet"/>
      <w:lvlText w:val="ï"/>
      <w:lvlJc w:val="left"/>
      <w:pPr>
        <w:ind w:left="6432" w:hanging="165"/>
      </w:pPr>
    </w:lvl>
    <w:lvl w:ilvl="8">
      <w:numFmt w:val="bullet"/>
      <w:lvlText w:val="ï"/>
      <w:lvlJc w:val="left"/>
      <w:pPr>
        <w:ind w:left="7403" w:hanging="165"/>
      </w:pPr>
    </w:lvl>
  </w:abstractNum>
  <w:abstractNum w:abstractNumId="1" w15:restartNumberingAfterBreak="0">
    <w:nsid w:val="0049222D"/>
    <w:multiLevelType w:val="hybridMultilevel"/>
    <w:tmpl w:val="C734BDDA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B67"/>
    <w:multiLevelType w:val="hybridMultilevel"/>
    <w:tmpl w:val="2A3E0352"/>
    <w:lvl w:ilvl="0" w:tplc="BBC89FC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EDB"/>
    <w:multiLevelType w:val="multilevel"/>
    <w:tmpl w:val="0F28E0E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73401"/>
    <w:multiLevelType w:val="hybridMultilevel"/>
    <w:tmpl w:val="B86A56EE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798D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BFD"/>
    <w:multiLevelType w:val="hybridMultilevel"/>
    <w:tmpl w:val="CA2EDAFC"/>
    <w:lvl w:ilvl="0" w:tplc="B60A29E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0531"/>
    <w:multiLevelType w:val="hybridMultilevel"/>
    <w:tmpl w:val="9B520358"/>
    <w:lvl w:ilvl="0" w:tplc="C352D824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8117C98"/>
    <w:multiLevelType w:val="hybridMultilevel"/>
    <w:tmpl w:val="6D24607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7AD"/>
    <w:multiLevelType w:val="hybridMultilevel"/>
    <w:tmpl w:val="567068CC"/>
    <w:lvl w:ilvl="0" w:tplc="D0783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5BCD"/>
    <w:multiLevelType w:val="hybridMultilevel"/>
    <w:tmpl w:val="2D685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B2E"/>
    <w:multiLevelType w:val="hybridMultilevel"/>
    <w:tmpl w:val="09F8E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5DC"/>
    <w:multiLevelType w:val="hybridMultilevel"/>
    <w:tmpl w:val="0C30F76C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7D7E1F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62E9"/>
    <w:multiLevelType w:val="hybridMultilevel"/>
    <w:tmpl w:val="F59AC1AE"/>
    <w:lvl w:ilvl="0" w:tplc="B4140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2BC3"/>
    <w:multiLevelType w:val="hybridMultilevel"/>
    <w:tmpl w:val="E1203102"/>
    <w:lvl w:ilvl="0" w:tplc="3C808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A95"/>
    <w:multiLevelType w:val="hybridMultilevel"/>
    <w:tmpl w:val="F7CA9242"/>
    <w:lvl w:ilvl="0" w:tplc="2452C2A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6E431DA"/>
    <w:multiLevelType w:val="hybridMultilevel"/>
    <w:tmpl w:val="5874F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3BC1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869"/>
    <w:multiLevelType w:val="hybridMultilevel"/>
    <w:tmpl w:val="8B0CAF10"/>
    <w:lvl w:ilvl="0" w:tplc="95FA1E38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24DCF"/>
    <w:multiLevelType w:val="hybridMultilevel"/>
    <w:tmpl w:val="01FC69F4"/>
    <w:lvl w:ilvl="0" w:tplc="D1D67996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02C4168"/>
    <w:multiLevelType w:val="hybridMultilevel"/>
    <w:tmpl w:val="CDFCEC0E"/>
    <w:lvl w:ilvl="0" w:tplc="C2222C6E">
      <w:start w:val="5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6DAB0B11"/>
    <w:multiLevelType w:val="hybridMultilevel"/>
    <w:tmpl w:val="A880AC12"/>
    <w:lvl w:ilvl="0" w:tplc="387EB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B34"/>
    <w:multiLevelType w:val="hybridMultilevel"/>
    <w:tmpl w:val="61962384"/>
    <w:lvl w:ilvl="0" w:tplc="EC5E6CCC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7C4C"/>
    <w:multiLevelType w:val="hybridMultilevel"/>
    <w:tmpl w:val="6F84843E"/>
    <w:lvl w:ilvl="0" w:tplc="A552C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603DC9"/>
    <w:multiLevelType w:val="hybridMultilevel"/>
    <w:tmpl w:val="85F6AB1E"/>
    <w:lvl w:ilvl="0" w:tplc="15CA3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E2CB6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01E27"/>
    <w:multiLevelType w:val="hybridMultilevel"/>
    <w:tmpl w:val="FFFFFFFF"/>
    <w:lvl w:ilvl="0" w:tplc="7BC47BD4">
      <w:start w:val="1"/>
      <w:numFmt w:val="bullet"/>
      <w:lvlText w:val="â"/>
      <w:lvlJc w:val="left"/>
      <w:pPr>
        <w:ind w:left="1440" w:hanging="360"/>
      </w:pPr>
      <w:rPr>
        <w:rFonts w:ascii="Wingdings 3" w:hAnsi="Wingdings 3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E3206"/>
    <w:multiLevelType w:val="hybridMultilevel"/>
    <w:tmpl w:val="6480E39A"/>
    <w:lvl w:ilvl="0" w:tplc="A9604A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0C15DC"/>
    <w:multiLevelType w:val="hybridMultilevel"/>
    <w:tmpl w:val="D416F15E"/>
    <w:lvl w:ilvl="0" w:tplc="BD12E74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F482F8A"/>
    <w:multiLevelType w:val="hybridMultilevel"/>
    <w:tmpl w:val="15769662"/>
    <w:lvl w:ilvl="0" w:tplc="0034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0093">
    <w:abstractNumId w:val="26"/>
  </w:num>
  <w:num w:numId="2" w16cid:durableId="62265844">
    <w:abstractNumId w:val="17"/>
  </w:num>
  <w:num w:numId="3" w16cid:durableId="1624650948">
    <w:abstractNumId w:val="15"/>
  </w:num>
  <w:num w:numId="4" w16cid:durableId="1146817693">
    <w:abstractNumId w:val="11"/>
  </w:num>
  <w:num w:numId="5" w16cid:durableId="1498686383">
    <w:abstractNumId w:val="24"/>
  </w:num>
  <w:num w:numId="6" w16cid:durableId="922564277">
    <w:abstractNumId w:val="2"/>
  </w:num>
  <w:num w:numId="7" w16cid:durableId="127476613">
    <w:abstractNumId w:val="6"/>
  </w:num>
  <w:num w:numId="8" w16cid:durableId="1584873379">
    <w:abstractNumId w:val="10"/>
  </w:num>
  <w:num w:numId="9" w16cid:durableId="1254707588">
    <w:abstractNumId w:val="13"/>
  </w:num>
  <w:num w:numId="10" w16cid:durableId="945697173">
    <w:abstractNumId w:val="8"/>
  </w:num>
  <w:num w:numId="11" w16cid:durableId="1512642793">
    <w:abstractNumId w:val="20"/>
  </w:num>
  <w:num w:numId="12" w16cid:durableId="1330792964">
    <w:abstractNumId w:val="29"/>
  </w:num>
  <w:num w:numId="13" w16cid:durableId="1835797252">
    <w:abstractNumId w:val="19"/>
  </w:num>
  <w:num w:numId="14" w16cid:durableId="1760716372">
    <w:abstractNumId w:val="5"/>
  </w:num>
  <w:num w:numId="15" w16cid:durableId="1832019808">
    <w:abstractNumId w:val="21"/>
  </w:num>
  <w:num w:numId="16" w16cid:durableId="342974455">
    <w:abstractNumId w:val="18"/>
  </w:num>
  <w:num w:numId="17" w16cid:durableId="635795377">
    <w:abstractNumId w:val="22"/>
  </w:num>
  <w:num w:numId="18" w16cid:durableId="1712995677">
    <w:abstractNumId w:val="3"/>
  </w:num>
  <w:num w:numId="19" w16cid:durableId="1074937993">
    <w:abstractNumId w:val="23"/>
  </w:num>
  <w:num w:numId="20" w16cid:durableId="27485948">
    <w:abstractNumId w:val="16"/>
  </w:num>
  <w:num w:numId="21" w16cid:durableId="1112288187">
    <w:abstractNumId w:val="7"/>
  </w:num>
  <w:num w:numId="22" w16cid:durableId="345862797">
    <w:abstractNumId w:val="28"/>
  </w:num>
  <w:num w:numId="23" w16cid:durableId="1228028274">
    <w:abstractNumId w:val="30"/>
  </w:num>
  <w:num w:numId="24" w16cid:durableId="1133255861">
    <w:abstractNumId w:val="12"/>
  </w:num>
  <w:num w:numId="25" w16cid:durableId="165412872">
    <w:abstractNumId w:val="0"/>
  </w:num>
  <w:num w:numId="26" w16cid:durableId="1039209502">
    <w:abstractNumId w:val="4"/>
  </w:num>
  <w:num w:numId="27" w16cid:durableId="882401832">
    <w:abstractNumId w:val="27"/>
  </w:num>
  <w:num w:numId="28" w16cid:durableId="45180998">
    <w:abstractNumId w:val="1"/>
  </w:num>
  <w:num w:numId="29" w16cid:durableId="328951314">
    <w:abstractNumId w:val="25"/>
  </w:num>
  <w:num w:numId="30" w16cid:durableId="1053191477">
    <w:abstractNumId w:val="9"/>
  </w:num>
  <w:num w:numId="31" w16cid:durableId="11818937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6"/>
    <w:rsid w:val="00001F00"/>
    <w:rsid w:val="000134E3"/>
    <w:rsid w:val="00015877"/>
    <w:rsid w:val="00024F05"/>
    <w:rsid w:val="000328DC"/>
    <w:rsid w:val="0003707D"/>
    <w:rsid w:val="00052A35"/>
    <w:rsid w:val="00063F32"/>
    <w:rsid w:val="000662B9"/>
    <w:rsid w:val="0006762D"/>
    <w:rsid w:val="00091449"/>
    <w:rsid w:val="000A01AB"/>
    <w:rsid w:val="000B0B61"/>
    <w:rsid w:val="000B1631"/>
    <w:rsid w:val="000C6721"/>
    <w:rsid w:val="000E0ACD"/>
    <w:rsid w:val="000F210B"/>
    <w:rsid w:val="000F7077"/>
    <w:rsid w:val="00125295"/>
    <w:rsid w:val="00146DA7"/>
    <w:rsid w:val="0015509F"/>
    <w:rsid w:val="00161C4C"/>
    <w:rsid w:val="00181DE8"/>
    <w:rsid w:val="00182A6B"/>
    <w:rsid w:val="001845C0"/>
    <w:rsid w:val="00186C30"/>
    <w:rsid w:val="00194C63"/>
    <w:rsid w:val="00196D19"/>
    <w:rsid w:val="001A3876"/>
    <w:rsid w:val="001A4F65"/>
    <w:rsid w:val="001B5B22"/>
    <w:rsid w:val="001C5F80"/>
    <w:rsid w:val="001C790A"/>
    <w:rsid w:val="001D4307"/>
    <w:rsid w:val="001E7254"/>
    <w:rsid w:val="00201C63"/>
    <w:rsid w:val="00204C31"/>
    <w:rsid w:val="00227E1C"/>
    <w:rsid w:val="002315B7"/>
    <w:rsid w:val="00231982"/>
    <w:rsid w:val="002362EE"/>
    <w:rsid w:val="00236BFE"/>
    <w:rsid w:val="00245E65"/>
    <w:rsid w:val="00245EAF"/>
    <w:rsid w:val="00247924"/>
    <w:rsid w:val="0025325C"/>
    <w:rsid w:val="00257F20"/>
    <w:rsid w:val="002722CF"/>
    <w:rsid w:val="00274FB7"/>
    <w:rsid w:val="00282022"/>
    <w:rsid w:val="00283CB8"/>
    <w:rsid w:val="00291A66"/>
    <w:rsid w:val="0029379D"/>
    <w:rsid w:val="002A3D8F"/>
    <w:rsid w:val="002C1E50"/>
    <w:rsid w:val="002D2EE9"/>
    <w:rsid w:val="002E4B36"/>
    <w:rsid w:val="002F0C4F"/>
    <w:rsid w:val="002F374B"/>
    <w:rsid w:val="00307E83"/>
    <w:rsid w:val="003136E6"/>
    <w:rsid w:val="003229BB"/>
    <w:rsid w:val="00336DD3"/>
    <w:rsid w:val="00342213"/>
    <w:rsid w:val="00362ADB"/>
    <w:rsid w:val="00386381"/>
    <w:rsid w:val="003A01C0"/>
    <w:rsid w:val="003B42CD"/>
    <w:rsid w:val="003D119F"/>
    <w:rsid w:val="003E493D"/>
    <w:rsid w:val="003E5F27"/>
    <w:rsid w:val="003F3E05"/>
    <w:rsid w:val="003F5FF5"/>
    <w:rsid w:val="00412D5A"/>
    <w:rsid w:val="004176BC"/>
    <w:rsid w:val="004241B8"/>
    <w:rsid w:val="0043004C"/>
    <w:rsid w:val="00430BC6"/>
    <w:rsid w:val="004366C6"/>
    <w:rsid w:val="0044436A"/>
    <w:rsid w:val="00446DDB"/>
    <w:rsid w:val="00461086"/>
    <w:rsid w:val="00486CED"/>
    <w:rsid w:val="0049570B"/>
    <w:rsid w:val="004A271C"/>
    <w:rsid w:val="004A3A32"/>
    <w:rsid w:val="004A7072"/>
    <w:rsid w:val="004B174F"/>
    <w:rsid w:val="004B24C9"/>
    <w:rsid w:val="004B794F"/>
    <w:rsid w:val="004D1A33"/>
    <w:rsid w:val="00511CF5"/>
    <w:rsid w:val="00515271"/>
    <w:rsid w:val="005261CA"/>
    <w:rsid w:val="0052638B"/>
    <w:rsid w:val="0052783D"/>
    <w:rsid w:val="00527F89"/>
    <w:rsid w:val="005305C4"/>
    <w:rsid w:val="005337E4"/>
    <w:rsid w:val="005450E3"/>
    <w:rsid w:val="00545ED9"/>
    <w:rsid w:val="00550C85"/>
    <w:rsid w:val="005523C5"/>
    <w:rsid w:val="00553369"/>
    <w:rsid w:val="00556EDD"/>
    <w:rsid w:val="005627FB"/>
    <w:rsid w:val="00566748"/>
    <w:rsid w:val="005901E6"/>
    <w:rsid w:val="005B6CC4"/>
    <w:rsid w:val="005C1151"/>
    <w:rsid w:val="005C2144"/>
    <w:rsid w:val="005D43A1"/>
    <w:rsid w:val="005D4DD9"/>
    <w:rsid w:val="005E6618"/>
    <w:rsid w:val="0061094A"/>
    <w:rsid w:val="0061137B"/>
    <w:rsid w:val="00616B4F"/>
    <w:rsid w:val="0061784D"/>
    <w:rsid w:val="0062022D"/>
    <w:rsid w:val="00621962"/>
    <w:rsid w:val="00623D5C"/>
    <w:rsid w:val="00632558"/>
    <w:rsid w:val="006372EA"/>
    <w:rsid w:val="006506A4"/>
    <w:rsid w:val="006506E0"/>
    <w:rsid w:val="00653125"/>
    <w:rsid w:val="00653D7E"/>
    <w:rsid w:val="00660593"/>
    <w:rsid w:val="00682669"/>
    <w:rsid w:val="00686763"/>
    <w:rsid w:val="00692E38"/>
    <w:rsid w:val="006977A1"/>
    <w:rsid w:val="006B48E0"/>
    <w:rsid w:val="006B700E"/>
    <w:rsid w:val="006C4A08"/>
    <w:rsid w:val="006D0F38"/>
    <w:rsid w:val="006D1F75"/>
    <w:rsid w:val="006D3FC8"/>
    <w:rsid w:val="006D7D34"/>
    <w:rsid w:val="006E4B3A"/>
    <w:rsid w:val="006F15AF"/>
    <w:rsid w:val="00701BA2"/>
    <w:rsid w:val="0070315B"/>
    <w:rsid w:val="00711867"/>
    <w:rsid w:val="0071505B"/>
    <w:rsid w:val="00716A35"/>
    <w:rsid w:val="00746EC3"/>
    <w:rsid w:val="00774AFF"/>
    <w:rsid w:val="00775D17"/>
    <w:rsid w:val="00787327"/>
    <w:rsid w:val="00797C5A"/>
    <w:rsid w:val="007B123F"/>
    <w:rsid w:val="007B698C"/>
    <w:rsid w:val="007B720C"/>
    <w:rsid w:val="007C5821"/>
    <w:rsid w:val="007C6D99"/>
    <w:rsid w:val="007D1BFB"/>
    <w:rsid w:val="007D25DB"/>
    <w:rsid w:val="007E142F"/>
    <w:rsid w:val="007F34C3"/>
    <w:rsid w:val="007F45A5"/>
    <w:rsid w:val="00821570"/>
    <w:rsid w:val="008310DE"/>
    <w:rsid w:val="00854632"/>
    <w:rsid w:val="00855481"/>
    <w:rsid w:val="00864DB6"/>
    <w:rsid w:val="00867EBB"/>
    <w:rsid w:val="0087132E"/>
    <w:rsid w:val="00875861"/>
    <w:rsid w:val="00876E54"/>
    <w:rsid w:val="00884A2E"/>
    <w:rsid w:val="008A166B"/>
    <w:rsid w:val="008B177C"/>
    <w:rsid w:val="008B691D"/>
    <w:rsid w:val="008C291E"/>
    <w:rsid w:val="008C31C2"/>
    <w:rsid w:val="008C4BC8"/>
    <w:rsid w:val="008C53D0"/>
    <w:rsid w:val="008D2AE5"/>
    <w:rsid w:val="008D7452"/>
    <w:rsid w:val="0090131D"/>
    <w:rsid w:val="00901F2D"/>
    <w:rsid w:val="00907FEC"/>
    <w:rsid w:val="009114D8"/>
    <w:rsid w:val="00920148"/>
    <w:rsid w:val="009311FA"/>
    <w:rsid w:val="009405A4"/>
    <w:rsid w:val="00950C05"/>
    <w:rsid w:val="00953875"/>
    <w:rsid w:val="00972498"/>
    <w:rsid w:val="00980DAC"/>
    <w:rsid w:val="00984CB4"/>
    <w:rsid w:val="009863A8"/>
    <w:rsid w:val="00987BBF"/>
    <w:rsid w:val="00991C88"/>
    <w:rsid w:val="009974B1"/>
    <w:rsid w:val="009A6592"/>
    <w:rsid w:val="009B5895"/>
    <w:rsid w:val="009B7CCB"/>
    <w:rsid w:val="009D7B8F"/>
    <w:rsid w:val="00A022C4"/>
    <w:rsid w:val="00A04D61"/>
    <w:rsid w:val="00A07534"/>
    <w:rsid w:val="00A1436E"/>
    <w:rsid w:val="00A337F4"/>
    <w:rsid w:val="00A338E8"/>
    <w:rsid w:val="00A37DBF"/>
    <w:rsid w:val="00A46175"/>
    <w:rsid w:val="00A518A0"/>
    <w:rsid w:val="00A55A1C"/>
    <w:rsid w:val="00A6123F"/>
    <w:rsid w:val="00A673B5"/>
    <w:rsid w:val="00A676D0"/>
    <w:rsid w:val="00A745CC"/>
    <w:rsid w:val="00A85D6E"/>
    <w:rsid w:val="00A907D1"/>
    <w:rsid w:val="00A91F42"/>
    <w:rsid w:val="00A945C8"/>
    <w:rsid w:val="00A94768"/>
    <w:rsid w:val="00A96191"/>
    <w:rsid w:val="00AB33BF"/>
    <w:rsid w:val="00AC5B96"/>
    <w:rsid w:val="00AE4C87"/>
    <w:rsid w:val="00AE631C"/>
    <w:rsid w:val="00AF7F9B"/>
    <w:rsid w:val="00B00E52"/>
    <w:rsid w:val="00B016C8"/>
    <w:rsid w:val="00B0411E"/>
    <w:rsid w:val="00B05067"/>
    <w:rsid w:val="00B15BED"/>
    <w:rsid w:val="00B16859"/>
    <w:rsid w:val="00B271A1"/>
    <w:rsid w:val="00B34F3A"/>
    <w:rsid w:val="00B35877"/>
    <w:rsid w:val="00B37F89"/>
    <w:rsid w:val="00B47B63"/>
    <w:rsid w:val="00B52007"/>
    <w:rsid w:val="00B76B62"/>
    <w:rsid w:val="00B83034"/>
    <w:rsid w:val="00B91953"/>
    <w:rsid w:val="00B95DCF"/>
    <w:rsid w:val="00BA4FBC"/>
    <w:rsid w:val="00BD233A"/>
    <w:rsid w:val="00BE1987"/>
    <w:rsid w:val="00BF48C5"/>
    <w:rsid w:val="00BF657F"/>
    <w:rsid w:val="00C04927"/>
    <w:rsid w:val="00C103B9"/>
    <w:rsid w:val="00C32584"/>
    <w:rsid w:val="00C329BB"/>
    <w:rsid w:val="00C4073C"/>
    <w:rsid w:val="00C634F8"/>
    <w:rsid w:val="00C63E10"/>
    <w:rsid w:val="00C7172B"/>
    <w:rsid w:val="00C817C7"/>
    <w:rsid w:val="00CA30AC"/>
    <w:rsid w:val="00CC6A3A"/>
    <w:rsid w:val="00CE1716"/>
    <w:rsid w:val="00CE2FCA"/>
    <w:rsid w:val="00CF259D"/>
    <w:rsid w:val="00D344DF"/>
    <w:rsid w:val="00D37242"/>
    <w:rsid w:val="00D55194"/>
    <w:rsid w:val="00D64661"/>
    <w:rsid w:val="00D7790D"/>
    <w:rsid w:val="00D91655"/>
    <w:rsid w:val="00DA24D7"/>
    <w:rsid w:val="00DB08B4"/>
    <w:rsid w:val="00DB2C88"/>
    <w:rsid w:val="00DB7453"/>
    <w:rsid w:val="00DC5873"/>
    <w:rsid w:val="00DD2DB3"/>
    <w:rsid w:val="00DF4E18"/>
    <w:rsid w:val="00E05E29"/>
    <w:rsid w:val="00E2029C"/>
    <w:rsid w:val="00E27BCF"/>
    <w:rsid w:val="00E43048"/>
    <w:rsid w:val="00E433C0"/>
    <w:rsid w:val="00E56C62"/>
    <w:rsid w:val="00E93815"/>
    <w:rsid w:val="00E949CF"/>
    <w:rsid w:val="00EC0E61"/>
    <w:rsid w:val="00EC1461"/>
    <w:rsid w:val="00EC4207"/>
    <w:rsid w:val="00EF24F7"/>
    <w:rsid w:val="00EF64AC"/>
    <w:rsid w:val="00F02702"/>
    <w:rsid w:val="00F05C3E"/>
    <w:rsid w:val="00F066E4"/>
    <w:rsid w:val="00F208DD"/>
    <w:rsid w:val="00F27DDE"/>
    <w:rsid w:val="00F30650"/>
    <w:rsid w:val="00F41398"/>
    <w:rsid w:val="00F425F9"/>
    <w:rsid w:val="00F62357"/>
    <w:rsid w:val="00F7094F"/>
    <w:rsid w:val="00F729A5"/>
    <w:rsid w:val="00F92F2A"/>
    <w:rsid w:val="00F960C4"/>
    <w:rsid w:val="00FA31A4"/>
    <w:rsid w:val="00FA5DE6"/>
    <w:rsid w:val="00FC59DE"/>
    <w:rsid w:val="00FC6BBC"/>
    <w:rsid w:val="00FC6D5C"/>
    <w:rsid w:val="00FD3CD9"/>
    <w:rsid w:val="00FD5A5F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4E86"/>
  <w15:docId w15:val="{E58D189F-D7C5-7244-A321-BF34232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3"/>
  </w:style>
  <w:style w:type="paragraph" w:styleId="Ttulo1">
    <w:name w:val="heading 1"/>
    <w:basedOn w:val="Normal"/>
    <w:next w:val="Normal"/>
    <w:link w:val="Ttulo1Car"/>
    <w:uiPriority w:val="9"/>
    <w:qFormat/>
    <w:rsid w:val="0090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5E6618"/>
    <w:pPr>
      <w:widowControl w:val="0"/>
      <w:autoSpaceDE w:val="0"/>
      <w:autoSpaceDN w:val="0"/>
      <w:adjustRightInd w:val="0"/>
      <w:spacing w:before="70" w:after="0" w:line="240" w:lineRule="auto"/>
      <w:ind w:left="138"/>
      <w:outlineLvl w:val="1"/>
    </w:pPr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B5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4E3"/>
  </w:style>
  <w:style w:type="paragraph" w:styleId="Piedepgina">
    <w:name w:val="footer"/>
    <w:basedOn w:val="Normal"/>
    <w:link w:val="PiedepginaCar"/>
    <w:uiPriority w:val="99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4E3"/>
  </w:style>
  <w:style w:type="paragraph" w:styleId="Textodeglobo">
    <w:name w:val="Balloon Text"/>
    <w:basedOn w:val="Normal"/>
    <w:link w:val="TextodegloboCar"/>
    <w:uiPriority w:val="99"/>
    <w:semiHidden/>
    <w:unhideWhenUsed/>
    <w:rsid w:val="002A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C0E61"/>
  </w:style>
  <w:style w:type="character" w:customStyle="1" w:styleId="eop">
    <w:name w:val="eop"/>
    <w:basedOn w:val="Fuentedeprrafopredeter"/>
    <w:rsid w:val="00EC0E61"/>
  </w:style>
  <w:style w:type="paragraph" w:styleId="Textoindependiente">
    <w:name w:val="Body Text"/>
    <w:basedOn w:val="Normal"/>
    <w:link w:val="TextoindependienteCar"/>
    <w:uiPriority w:val="1"/>
    <w:qFormat/>
    <w:rsid w:val="0088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A2E"/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5E6618"/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01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1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.es" TargetMode="External"/><Relationship Id="rId13" Type="http://schemas.openxmlformats.org/officeDocument/2006/relationships/hyperlink" Target="mailto:delegada.protecciondedatos@uam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m.es/uam/politica-privacid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legada.protecciondedatos@ua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xx.es" TargetMode="External"/><Relationship Id="rId14" Type="http://schemas.openxmlformats.org/officeDocument/2006/relationships/hyperlink" Target="https://www.uam.es/uam/politica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E76E-ED47-1541-81B3-DF00FAF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ntos</dc:creator>
  <cp:lastModifiedBy>María Luisa Santos Pastor</cp:lastModifiedBy>
  <cp:revision>14</cp:revision>
  <cp:lastPrinted>2019-05-29T08:30:00Z</cp:lastPrinted>
  <dcterms:created xsi:type="dcterms:W3CDTF">2023-11-29T09:36:00Z</dcterms:created>
  <dcterms:modified xsi:type="dcterms:W3CDTF">2024-04-16T16:19:00Z</dcterms:modified>
</cp:coreProperties>
</file>